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1" w:type="dxa"/>
        <w:tblInd w:w="-5" w:type="dxa"/>
        <w:tblLook w:val="06E0" w:firstRow="1" w:lastRow="1" w:firstColumn="1" w:lastColumn="0" w:noHBand="1" w:noVBand="1"/>
      </w:tblPr>
      <w:tblGrid>
        <w:gridCol w:w="4500"/>
        <w:gridCol w:w="5281"/>
      </w:tblGrid>
      <w:tr w:rsidR="000C34C6" w:rsidRPr="007F5992" w14:paraId="42453F66" w14:textId="77777777" w:rsidTr="000A2922">
        <w:tc>
          <w:tcPr>
            <w:tcW w:w="9781" w:type="dxa"/>
            <w:gridSpan w:val="2"/>
            <w:shd w:val="clear" w:color="auto" w:fill="ED7D31" w:themeFill="accent2"/>
          </w:tcPr>
          <w:p w14:paraId="45E3767C" w14:textId="3FBC0022" w:rsidR="00D03849" w:rsidRPr="007F5992" w:rsidRDefault="000C34C6" w:rsidP="008D70F4">
            <w:pPr>
              <w:tabs>
                <w:tab w:val="left" w:pos="2100"/>
              </w:tabs>
              <w:spacing w:before="80" w:line="360" w:lineRule="auto"/>
              <w:rPr>
                <w:b/>
                <w:color w:val="000000" w:themeColor="text1"/>
                <w:sz w:val="20"/>
                <w:szCs w:val="20"/>
              </w:rPr>
            </w:pPr>
            <w:r w:rsidRPr="007F5992">
              <w:rPr>
                <w:b/>
                <w:color w:val="FFFFFF" w:themeColor="background1"/>
                <w:sz w:val="20"/>
                <w:szCs w:val="20"/>
              </w:rPr>
              <w:t>Attendees</w:t>
            </w:r>
            <w:r w:rsidR="008D70F4">
              <w:rPr>
                <w:b/>
                <w:color w:val="FFFFFF" w:themeColor="background1"/>
                <w:sz w:val="20"/>
                <w:szCs w:val="20"/>
              </w:rPr>
              <w:tab/>
            </w:r>
          </w:p>
        </w:tc>
      </w:tr>
      <w:tr w:rsidR="003872E7" w:rsidRPr="007F5992" w14:paraId="1009D5EF" w14:textId="77777777" w:rsidTr="00995116">
        <w:trPr>
          <w:trHeight w:val="1593"/>
        </w:trPr>
        <w:tc>
          <w:tcPr>
            <w:tcW w:w="4500" w:type="dxa"/>
          </w:tcPr>
          <w:p w14:paraId="06D8E7B4" w14:textId="04757219" w:rsidR="003872E7" w:rsidRPr="00FD00C5" w:rsidRDefault="003872E7" w:rsidP="003872E7">
            <w:pPr>
              <w:spacing w:before="80"/>
              <w:rPr>
                <w:color w:val="000000" w:themeColor="text1"/>
                <w:sz w:val="20"/>
                <w:szCs w:val="20"/>
                <w:u w:val="single"/>
              </w:rPr>
            </w:pPr>
            <w:r w:rsidRPr="00FD00C5">
              <w:rPr>
                <w:color w:val="000000" w:themeColor="text1"/>
                <w:sz w:val="20"/>
                <w:szCs w:val="20"/>
                <w:u w:val="single"/>
              </w:rPr>
              <w:t>Committee Members</w:t>
            </w:r>
          </w:p>
          <w:p w14:paraId="7709AF9C" w14:textId="2050042C" w:rsidR="003872E7" w:rsidRDefault="00301750" w:rsidP="00197D22">
            <w:pPr>
              <w:pStyle w:val="ListParagraph"/>
              <w:numPr>
                <w:ilvl w:val="0"/>
                <w:numId w:val="15"/>
              </w:numPr>
              <w:spacing w:before="80"/>
              <w:ind w:left="313" w:hanging="313"/>
              <w:rPr>
                <w:color w:val="000000" w:themeColor="text1"/>
                <w:sz w:val="20"/>
                <w:szCs w:val="20"/>
              </w:rPr>
            </w:pPr>
            <w:r>
              <w:rPr>
                <w:color w:val="000000" w:themeColor="text1"/>
                <w:sz w:val="20"/>
                <w:szCs w:val="20"/>
              </w:rPr>
              <w:t>Annick Belanger</w:t>
            </w:r>
            <w:r w:rsidR="003872E7" w:rsidRPr="00FD00C5">
              <w:rPr>
                <w:color w:val="000000" w:themeColor="text1"/>
                <w:sz w:val="20"/>
                <w:szCs w:val="20"/>
              </w:rPr>
              <w:t xml:space="preserve">, </w:t>
            </w:r>
            <w:r w:rsidR="008F0A51" w:rsidRPr="00FD00C5">
              <w:rPr>
                <w:color w:val="000000" w:themeColor="text1"/>
                <w:sz w:val="20"/>
                <w:szCs w:val="20"/>
              </w:rPr>
              <w:t>(</w:t>
            </w:r>
            <w:r w:rsidR="003872E7" w:rsidRPr="00FD00C5">
              <w:rPr>
                <w:color w:val="000000" w:themeColor="text1"/>
                <w:sz w:val="20"/>
                <w:szCs w:val="20"/>
              </w:rPr>
              <w:t>Chair</w:t>
            </w:r>
            <w:r w:rsidR="008F0A51" w:rsidRPr="00FD00C5">
              <w:rPr>
                <w:color w:val="000000" w:themeColor="text1"/>
                <w:sz w:val="20"/>
                <w:szCs w:val="20"/>
              </w:rPr>
              <w:t>)</w:t>
            </w:r>
          </w:p>
          <w:p w14:paraId="3A6CA3EB" w14:textId="2D3A9274" w:rsidR="003872E7" w:rsidRDefault="00301750" w:rsidP="0060169D">
            <w:pPr>
              <w:pStyle w:val="ListParagraph"/>
              <w:numPr>
                <w:ilvl w:val="0"/>
                <w:numId w:val="15"/>
              </w:numPr>
              <w:spacing w:before="80"/>
              <w:ind w:left="313" w:hanging="313"/>
              <w:rPr>
                <w:color w:val="000000" w:themeColor="text1"/>
                <w:sz w:val="20"/>
                <w:szCs w:val="20"/>
              </w:rPr>
            </w:pPr>
            <w:r>
              <w:rPr>
                <w:color w:val="000000" w:themeColor="text1"/>
                <w:sz w:val="20"/>
                <w:szCs w:val="20"/>
              </w:rPr>
              <w:t>Susan</w:t>
            </w:r>
            <w:r w:rsidR="00692812">
              <w:rPr>
                <w:color w:val="000000" w:themeColor="text1"/>
                <w:sz w:val="20"/>
                <w:szCs w:val="20"/>
              </w:rPr>
              <w:t xml:space="preserve"> Haws</w:t>
            </w:r>
            <w:r w:rsidR="00DA0415">
              <w:rPr>
                <w:color w:val="000000" w:themeColor="text1"/>
                <w:sz w:val="20"/>
                <w:szCs w:val="20"/>
              </w:rPr>
              <w:t xml:space="preserve">, </w:t>
            </w:r>
            <w:r w:rsidR="007C51C2">
              <w:rPr>
                <w:color w:val="000000" w:themeColor="text1"/>
                <w:sz w:val="20"/>
                <w:szCs w:val="20"/>
              </w:rPr>
              <w:t>(Treasury)</w:t>
            </w:r>
          </w:p>
          <w:p w14:paraId="2C07DA44" w14:textId="5B212B91" w:rsidR="00EE6C13" w:rsidRDefault="00EE6C13" w:rsidP="00EE6C13">
            <w:pPr>
              <w:spacing w:before="80"/>
              <w:rPr>
                <w:color w:val="000000" w:themeColor="text1"/>
                <w:sz w:val="20"/>
                <w:szCs w:val="20"/>
              </w:rPr>
            </w:pPr>
            <w:r>
              <w:rPr>
                <w:color w:val="000000" w:themeColor="text1"/>
                <w:sz w:val="20"/>
                <w:szCs w:val="20"/>
              </w:rPr>
              <w:t>Regrets:</w:t>
            </w:r>
          </w:p>
          <w:p w14:paraId="207B5E47" w14:textId="6868CE6A" w:rsidR="00EE6C13" w:rsidRDefault="00EE6C13" w:rsidP="00EE6C13">
            <w:pPr>
              <w:pStyle w:val="ListParagraph"/>
              <w:numPr>
                <w:ilvl w:val="0"/>
                <w:numId w:val="15"/>
              </w:numPr>
              <w:spacing w:before="80"/>
              <w:ind w:left="313" w:hanging="313"/>
              <w:rPr>
                <w:color w:val="000000" w:themeColor="text1"/>
                <w:sz w:val="20"/>
                <w:szCs w:val="20"/>
              </w:rPr>
            </w:pPr>
            <w:r>
              <w:rPr>
                <w:color w:val="000000" w:themeColor="text1"/>
                <w:sz w:val="20"/>
                <w:szCs w:val="20"/>
              </w:rPr>
              <w:t>Céphora Nzogang, (Recording Secretary)</w:t>
            </w:r>
          </w:p>
          <w:p w14:paraId="6DBFDF33" w14:textId="77777777" w:rsidR="00EE6C13" w:rsidRPr="00233ED9" w:rsidRDefault="00EE6C13" w:rsidP="00EE6C13">
            <w:pPr>
              <w:pStyle w:val="ListParagraph"/>
              <w:numPr>
                <w:ilvl w:val="0"/>
                <w:numId w:val="15"/>
              </w:numPr>
              <w:spacing w:before="80"/>
              <w:ind w:left="313" w:hanging="313"/>
              <w:rPr>
                <w:color w:val="000000" w:themeColor="text1"/>
                <w:sz w:val="20"/>
                <w:szCs w:val="20"/>
              </w:rPr>
            </w:pPr>
            <w:r>
              <w:rPr>
                <w:color w:val="000000" w:themeColor="text1"/>
                <w:sz w:val="20"/>
                <w:szCs w:val="20"/>
              </w:rPr>
              <w:t>Misty McManus, (Vice-Chair)</w:t>
            </w:r>
          </w:p>
          <w:p w14:paraId="485E8923" w14:textId="77777777" w:rsidR="00EE6C13" w:rsidRDefault="00EE6C13" w:rsidP="00EE6C13">
            <w:pPr>
              <w:pStyle w:val="ListParagraph"/>
              <w:spacing w:before="80"/>
              <w:ind w:left="313"/>
              <w:rPr>
                <w:color w:val="000000" w:themeColor="text1"/>
                <w:sz w:val="20"/>
                <w:szCs w:val="20"/>
              </w:rPr>
            </w:pPr>
          </w:p>
          <w:p w14:paraId="3777E05E" w14:textId="77777777" w:rsidR="00EE6C13" w:rsidRPr="00EE6C13" w:rsidRDefault="00EE6C13" w:rsidP="00EE6C13">
            <w:pPr>
              <w:spacing w:before="80"/>
              <w:rPr>
                <w:color w:val="000000" w:themeColor="text1"/>
                <w:sz w:val="20"/>
                <w:szCs w:val="20"/>
              </w:rPr>
            </w:pPr>
          </w:p>
          <w:p w14:paraId="4F7020AC" w14:textId="7EF36936" w:rsidR="0038590C" w:rsidRPr="00BF05DE" w:rsidRDefault="0038590C" w:rsidP="00DA0415">
            <w:pPr>
              <w:pStyle w:val="ListParagraph"/>
              <w:spacing w:before="80"/>
              <w:ind w:left="313"/>
              <w:rPr>
                <w:color w:val="000000" w:themeColor="text1"/>
                <w:sz w:val="20"/>
                <w:szCs w:val="20"/>
              </w:rPr>
            </w:pPr>
          </w:p>
        </w:tc>
        <w:tc>
          <w:tcPr>
            <w:tcW w:w="5281" w:type="dxa"/>
          </w:tcPr>
          <w:p w14:paraId="076C39AA" w14:textId="34215C63" w:rsidR="003872E7" w:rsidRPr="00FD00C5" w:rsidRDefault="00DA0415" w:rsidP="003872E7">
            <w:pPr>
              <w:spacing w:before="80"/>
              <w:rPr>
                <w:color w:val="000000" w:themeColor="text1"/>
                <w:sz w:val="20"/>
                <w:szCs w:val="20"/>
              </w:rPr>
            </w:pPr>
            <w:r>
              <w:rPr>
                <w:color w:val="000000" w:themeColor="text1"/>
                <w:sz w:val="20"/>
                <w:szCs w:val="20"/>
                <w:u w:val="single"/>
              </w:rPr>
              <w:t>St. Hilda</w:t>
            </w:r>
            <w:r w:rsidR="003872E7" w:rsidRPr="00FD00C5">
              <w:rPr>
                <w:color w:val="000000" w:themeColor="text1"/>
                <w:sz w:val="20"/>
                <w:szCs w:val="20"/>
                <w:u w:val="single"/>
              </w:rPr>
              <w:t xml:space="preserve"> Staff</w:t>
            </w:r>
          </w:p>
          <w:p w14:paraId="364C2D73" w14:textId="1DBE680E" w:rsidR="00415A37" w:rsidRPr="00FD00C5" w:rsidRDefault="00D646E1" w:rsidP="00197D22">
            <w:pPr>
              <w:pStyle w:val="ListParagraph"/>
              <w:numPr>
                <w:ilvl w:val="0"/>
                <w:numId w:val="15"/>
              </w:numPr>
              <w:spacing w:before="80"/>
              <w:ind w:left="313" w:hanging="313"/>
              <w:rPr>
                <w:color w:val="000000" w:themeColor="text1"/>
                <w:sz w:val="20"/>
                <w:szCs w:val="20"/>
              </w:rPr>
            </w:pPr>
            <w:r>
              <w:rPr>
                <w:color w:val="000000" w:themeColor="text1"/>
                <w:sz w:val="20"/>
                <w:szCs w:val="20"/>
              </w:rPr>
              <w:t>Nathan  L-Koelmans</w:t>
            </w:r>
            <w:r w:rsidR="00995116">
              <w:rPr>
                <w:color w:val="000000" w:themeColor="text1"/>
                <w:sz w:val="20"/>
                <w:szCs w:val="20"/>
              </w:rPr>
              <w:t xml:space="preserve">, </w:t>
            </w:r>
            <w:r w:rsidR="007C51C2">
              <w:rPr>
                <w:color w:val="000000" w:themeColor="text1"/>
                <w:sz w:val="20"/>
                <w:szCs w:val="20"/>
              </w:rPr>
              <w:t>(</w:t>
            </w:r>
            <w:r w:rsidR="00995116">
              <w:rPr>
                <w:color w:val="000000" w:themeColor="text1"/>
                <w:sz w:val="20"/>
                <w:szCs w:val="20"/>
              </w:rPr>
              <w:t>Principal</w:t>
            </w:r>
            <w:r w:rsidR="007C51C2">
              <w:rPr>
                <w:color w:val="000000" w:themeColor="text1"/>
                <w:sz w:val="20"/>
                <w:szCs w:val="20"/>
              </w:rPr>
              <w:t>)</w:t>
            </w:r>
          </w:p>
          <w:p w14:paraId="18D07449" w14:textId="6AFA07E9" w:rsidR="00C72490" w:rsidRPr="00C522B1" w:rsidRDefault="00995116" w:rsidP="00C72490">
            <w:pPr>
              <w:pStyle w:val="ListParagraph"/>
              <w:numPr>
                <w:ilvl w:val="0"/>
                <w:numId w:val="15"/>
              </w:numPr>
              <w:spacing w:before="80"/>
              <w:ind w:left="313" w:hanging="313"/>
              <w:rPr>
                <w:color w:val="000000" w:themeColor="text1"/>
                <w:sz w:val="20"/>
                <w:szCs w:val="20"/>
              </w:rPr>
            </w:pPr>
            <w:r>
              <w:rPr>
                <w:color w:val="000000" w:themeColor="text1"/>
                <w:sz w:val="20"/>
                <w:szCs w:val="20"/>
              </w:rPr>
              <w:t xml:space="preserve">Nathan Burns, </w:t>
            </w:r>
            <w:r w:rsidR="007C51C2">
              <w:rPr>
                <w:color w:val="000000" w:themeColor="text1"/>
                <w:sz w:val="20"/>
                <w:szCs w:val="20"/>
              </w:rPr>
              <w:t>(</w:t>
            </w:r>
            <w:r>
              <w:rPr>
                <w:color w:val="000000" w:themeColor="text1"/>
                <w:sz w:val="20"/>
                <w:szCs w:val="20"/>
              </w:rPr>
              <w:t>Vice-Principal</w:t>
            </w:r>
            <w:r w:rsidR="007C51C2">
              <w:rPr>
                <w:color w:val="000000" w:themeColor="text1"/>
                <w:sz w:val="20"/>
                <w:szCs w:val="20"/>
              </w:rPr>
              <w:t>)</w:t>
            </w:r>
          </w:p>
        </w:tc>
      </w:tr>
    </w:tbl>
    <w:p w14:paraId="14651088" w14:textId="3D1254F2" w:rsidR="00531923" w:rsidRPr="007F5992" w:rsidRDefault="00E62623" w:rsidP="00531923">
      <w:pPr>
        <w:spacing w:before="80"/>
        <w:rPr>
          <w:rFonts w:ascii="Verdana" w:hAnsi="Verdana"/>
          <w:b/>
          <w:bCs/>
          <w:sz w:val="20"/>
          <w:szCs w:val="20"/>
        </w:rPr>
      </w:pPr>
      <w:r w:rsidRPr="007F5992">
        <w:rPr>
          <w:rFonts w:ascii="Verdana" w:hAnsi="Verdana"/>
          <w:b/>
          <w:bCs/>
          <w:noProof/>
          <w:sz w:val="20"/>
          <w:szCs w:val="20"/>
          <w:lang w:val="en-US"/>
        </w:rPr>
        <mc:AlternateContent>
          <mc:Choice Requires="wps">
            <w:drawing>
              <wp:anchor distT="0" distB="0" distL="114300" distR="114300" simplePos="0" relativeHeight="251725824" behindDoc="0" locked="0" layoutInCell="1" allowOverlap="1" wp14:anchorId="2165FDF7" wp14:editId="53E3304C">
                <wp:simplePos x="0" y="0"/>
                <wp:positionH relativeFrom="column">
                  <wp:posOffset>1783080</wp:posOffset>
                </wp:positionH>
                <wp:positionV relativeFrom="paragraph">
                  <wp:posOffset>125730</wp:posOffset>
                </wp:positionV>
                <wp:extent cx="4495800" cy="5080"/>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4495800" cy="5080"/>
                        </a:xfrm>
                        <a:prstGeom prst="line">
                          <a:avLst/>
                        </a:prstGeom>
                        <a:ln w="19050">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1D452" id="Straight Connector 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9.9pt" to="49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" strokecolor="#cfcdcd [2894]" strokeweight="1.5pt">
                <v:stroke joinstyle="miter"/>
              </v:line>
            </w:pict>
          </mc:Fallback>
        </mc:AlternateContent>
      </w:r>
      <w:r w:rsidR="00CE0EA6" w:rsidRPr="007F5992">
        <w:rPr>
          <w:rFonts w:ascii="Verdana" w:hAnsi="Verdana"/>
          <w:b/>
          <w:bCs/>
          <w:noProof/>
          <w:sz w:val="20"/>
          <w:szCs w:val="20"/>
          <w:lang w:val="en-US"/>
        </w:rPr>
        <mc:AlternateContent>
          <mc:Choice Requires="wps">
            <w:drawing>
              <wp:anchor distT="0" distB="0" distL="114300" distR="114300" simplePos="0" relativeHeight="251590656" behindDoc="0" locked="0" layoutInCell="1" allowOverlap="1" wp14:anchorId="6F1E3F62" wp14:editId="493F2BF2">
                <wp:simplePos x="0" y="0"/>
                <wp:positionH relativeFrom="column">
                  <wp:posOffset>0</wp:posOffset>
                </wp:positionH>
                <wp:positionV relativeFrom="paragraph">
                  <wp:posOffset>122555</wp:posOffset>
                </wp:positionV>
                <wp:extent cx="178068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80684"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C628" id="Straight Connector 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65pt" to="14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" strokecolor="#ed7d31 [3205]" strokeweight=".5pt">
                <v:stroke joinstyle="miter"/>
              </v:line>
            </w:pict>
          </mc:Fallback>
        </mc:AlternateContent>
      </w:r>
    </w:p>
    <w:tbl>
      <w:tblPr>
        <w:tblStyle w:val="TableGrid"/>
        <w:tblW w:w="9805" w:type="dxa"/>
        <w:tblLook w:val="0620" w:firstRow="1" w:lastRow="0" w:firstColumn="0" w:lastColumn="0" w:noHBand="1" w:noVBand="1"/>
      </w:tblPr>
      <w:tblGrid>
        <w:gridCol w:w="6724"/>
        <w:gridCol w:w="2202"/>
        <w:gridCol w:w="879"/>
      </w:tblGrid>
      <w:tr w:rsidR="007F23F8" w:rsidRPr="0047442B" w14:paraId="17CA1ABB" w14:textId="77777777" w:rsidTr="00761B5C">
        <w:trPr>
          <w:trHeight w:val="377"/>
          <w:tblHeader/>
        </w:trPr>
        <w:tc>
          <w:tcPr>
            <w:tcW w:w="6724" w:type="dxa"/>
            <w:shd w:val="clear" w:color="auto" w:fill="ED7D31" w:themeFill="accent2"/>
            <w:vAlign w:val="center"/>
          </w:tcPr>
          <w:p w14:paraId="62079E38" w14:textId="37337259" w:rsidR="007F23F8" w:rsidRPr="00F72200" w:rsidRDefault="0047442B" w:rsidP="00C55AA3">
            <w:pPr>
              <w:rPr>
                <w:b/>
                <w:color w:val="FFFFFF" w:themeColor="background1"/>
                <w:sz w:val="20"/>
                <w:szCs w:val="22"/>
              </w:rPr>
            </w:pPr>
            <w:r w:rsidRPr="00F72200">
              <w:rPr>
                <w:b/>
                <w:color w:val="FFFFFF" w:themeColor="background1"/>
                <w:sz w:val="20"/>
                <w:szCs w:val="22"/>
              </w:rPr>
              <w:t>Discussion</w:t>
            </w:r>
          </w:p>
        </w:tc>
        <w:tc>
          <w:tcPr>
            <w:tcW w:w="2202" w:type="dxa"/>
            <w:shd w:val="clear" w:color="auto" w:fill="FFC000"/>
            <w:vAlign w:val="center"/>
          </w:tcPr>
          <w:p w14:paraId="594DBE42" w14:textId="4BB6863D" w:rsidR="007F23F8" w:rsidRPr="00F72200" w:rsidRDefault="0047442B" w:rsidP="00C55AA3">
            <w:pPr>
              <w:rPr>
                <w:b/>
                <w:color w:val="FFFFFF" w:themeColor="background1"/>
                <w:sz w:val="20"/>
                <w:szCs w:val="22"/>
              </w:rPr>
            </w:pPr>
            <w:r w:rsidRPr="00F72200">
              <w:rPr>
                <w:b/>
                <w:color w:val="FFFFFF" w:themeColor="background1"/>
                <w:sz w:val="20"/>
                <w:szCs w:val="22"/>
              </w:rPr>
              <w:t xml:space="preserve">Presenter </w:t>
            </w:r>
          </w:p>
        </w:tc>
        <w:tc>
          <w:tcPr>
            <w:tcW w:w="879" w:type="dxa"/>
            <w:shd w:val="clear" w:color="auto" w:fill="000000" w:themeFill="text1"/>
            <w:vAlign w:val="center"/>
          </w:tcPr>
          <w:p w14:paraId="1688C3BE" w14:textId="16A8B4D7" w:rsidR="007F23F8" w:rsidRPr="0047442B" w:rsidRDefault="0047442B" w:rsidP="00C55AA3">
            <w:pPr>
              <w:rPr>
                <w:b/>
                <w:color w:val="FFFFFF" w:themeColor="background1"/>
                <w:sz w:val="18"/>
                <w:szCs w:val="20"/>
              </w:rPr>
            </w:pPr>
            <w:r w:rsidRPr="0047442B">
              <w:rPr>
                <w:b/>
                <w:color w:val="FFFFFF" w:themeColor="background1"/>
                <w:sz w:val="18"/>
                <w:szCs w:val="20"/>
              </w:rPr>
              <w:t>Time</w:t>
            </w:r>
          </w:p>
        </w:tc>
      </w:tr>
      <w:tr w:rsidR="0047442B" w:rsidRPr="0047442B" w14:paraId="0FD26449" w14:textId="77777777" w:rsidTr="00F72200">
        <w:tc>
          <w:tcPr>
            <w:tcW w:w="6724" w:type="dxa"/>
          </w:tcPr>
          <w:p w14:paraId="135844B8" w14:textId="01F5249D" w:rsidR="0047442B" w:rsidRPr="00F72200" w:rsidRDefault="00586DA2" w:rsidP="00E36EF8">
            <w:pPr>
              <w:pStyle w:val="SUBJECTTITLE"/>
              <w:rPr>
                <w:szCs w:val="22"/>
              </w:rPr>
            </w:pPr>
            <w:r w:rsidRPr="00F72200">
              <w:rPr>
                <w:szCs w:val="22"/>
              </w:rPr>
              <w:t>Call to Order</w:t>
            </w:r>
          </w:p>
          <w:p w14:paraId="2020C463" w14:textId="241ACD07" w:rsidR="0093102E" w:rsidRPr="00F72200" w:rsidRDefault="0093102E" w:rsidP="00E36EF8">
            <w:pPr>
              <w:pStyle w:val="DOCUMENTS"/>
              <w:numPr>
                <w:ilvl w:val="1"/>
                <w:numId w:val="40"/>
              </w:numPr>
              <w:rPr>
                <w:szCs w:val="22"/>
              </w:rPr>
            </w:pPr>
            <w:r w:rsidRPr="00F72200">
              <w:rPr>
                <w:szCs w:val="22"/>
              </w:rPr>
              <w:t>Prayer</w:t>
            </w:r>
          </w:p>
          <w:p w14:paraId="08955A08" w14:textId="1EE30097" w:rsidR="00B46978" w:rsidRPr="00F72200" w:rsidRDefault="0093102E" w:rsidP="00410C65">
            <w:pPr>
              <w:pStyle w:val="DOCUMENTS"/>
              <w:numPr>
                <w:ilvl w:val="1"/>
                <w:numId w:val="40"/>
              </w:numPr>
              <w:rPr>
                <w:szCs w:val="22"/>
              </w:rPr>
            </w:pPr>
            <w:r w:rsidRPr="00F72200">
              <w:rPr>
                <w:szCs w:val="22"/>
              </w:rPr>
              <w:t>Land Acknowledgement</w:t>
            </w:r>
            <w:r w:rsidR="0019032D" w:rsidRPr="00F72200">
              <w:rPr>
                <w:szCs w:val="22"/>
              </w:rPr>
              <w:t xml:space="preserve"> </w:t>
            </w:r>
            <w:r w:rsidR="0019032D" w:rsidRPr="00F72200">
              <w:rPr>
                <w:szCs w:val="22"/>
              </w:rPr>
              <w:tab/>
              <w:t xml:space="preserve"> </w:t>
            </w:r>
          </w:p>
        </w:tc>
        <w:tc>
          <w:tcPr>
            <w:tcW w:w="2202" w:type="dxa"/>
            <w:vAlign w:val="center"/>
          </w:tcPr>
          <w:p w14:paraId="64AB8FD7" w14:textId="2CAA9CA8" w:rsidR="0047442B" w:rsidRPr="00F72200" w:rsidRDefault="0047442B" w:rsidP="00D646E1">
            <w:pPr>
              <w:pStyle w:val="PRESENTER"/>
              <w:ind w:left="360"/>
              <w:rPr>
                <w:sz w:val="20"/>
                <w:szCs w:val="22"/>
              </w:rPr>
            </w:pPr>
          </w:p>
        </w:tc>
        <w:tc>
          <w:tcPr>
            <w:tcW w:w="879" w:type="dxa"/>
            <w:vAlign w:val="center"/>
          </w:tcPr>
          <w:p w14:paraId="24BA0805" w14:textId="3094B57D" w:rsidR="0047442B" w:rsidRPr="00EC3DC6" w:rsidRDefault="0047442B" w:rsidP="00B46978">
            <w:pPr>
              <w:pStyle w:val="TIMESTYLE"/>
              <w:rPr>
                <w:sz w:val="20"/>
                <w:szCs w:val="22"/>
              </w:rPr>
            </w:pPr>
          </w:p>
        </w:tc>
      </w:tr>
      <w:tr w:rsidR="0047442B" w:rsidRPr="0047442B" w14:paraId="2BC9A1AF" w14:textId="77777777" w:rsidTr="00F72200">
        <w:tc>
          <w:tcPr>
            <w:tcW w:w="6724" w:type="dxa"/>
          </w:tcPr>
          <w:p w14:paraId="280F4BCC" w14:textId="77777777" w:rsidR="0047442B" w:rsidRPr="00EC3DC6" w:rsidRDefault="00C36888" w:rsidP="00E36EF8">
            <w:pPr>
              <w:pStyle w:val="SUBJECTTITLE"/>
              <w:rPr>
                <w:szCs w:val="22"/>
              </w:rPr>
            </w:pPr>
            <w:r w:rsidRPr="00EC3DC6">
              <w:rPr>
                <w:szCs w:val="22"/>
              </w:rPr>
              <w:t>Approval of the Main Agenda</w:t>
            </w:r>
          </w:p>
          <w:p w14:paraId="5C00C78B" w14:textId="3C0D674D" w:rsidR="00C36888" w:rsidRPr="000F1A26" w:rsidRDefault="00510B3C" w:rsidP="00E36EF8">
            <w:pPr>
              <w:pStyle w:val="DOCUMENTS"/>
              <w:numPr>
                <w:ilvl w:val="1"/>
                <w:numId w:val="40"/>
              </w:numPr>
              <w:rPr>
                <w:szCs w:val="22"/>
              </w:rPr>
            </w:pPr>
            <w:r w:rsidRPr="000F1A26">
              <w:rPr>
                <w:szCs w:val="22"/>
              </w:rPr>
              <w:t>Amendments to SC Agenda</w:t>
            </w:r>
          </w:p>
          <w:p w14:paraId="2114D8E2" w14:textId="70A6E864" w:rsidR="00C36888" w:rsidRPr="001C7C87" w:rsidRDefault="000F1A26" w:rsidP="00B35356">
            <w:pPr>
              <w:pStyle w:val="DOCUMENTS"/>
              <w:numPr>
                <w:ilvl w:val="1"/>
                <w:numId w:val="40"/>
              </w:numPr>
              <w:rPr>
                <w:rStyle w:val="Hyperlink"/>
                <w:color w:val="auto"/>
                <w:szCs w:val="22"/>
                <w:u w:val="none"/>
              </w:rPr>
            </w:pPr>
            <w:r w:rsidRPr="000F1A26">
              <w:rPr>
                <w:szCs w:val="22"/>
              </w:rPr>
              <w:t>Approval</w:t>
            </w:r>
            <w:r w:rsidR="00510B3C" w:rsidRPr="000F1A26">
              <w:rPr>
                <w:szCs w:val="22"/>
              </w:rPr>
              <w:t xml:space="preserve"> of SC Agenda</w:t>
            </w:r>
          </w:p>
          <w:p w14:paraId="3116E2B1" w14:textId="3F4B8ED4" w:rsidR="00CE5B6D" w:rsidRDefault="00C36888" w:rsidP="00B35356">
            <w:pPr>
              <w:pStyle w:val="DOCUMENTS"/>
              <w:rPr>
                <w:rFonts w:cs="Verdana-Bold"/>
                <w:bCs/>
                <w:szCs w:val="22"/>
              </w:rPr>
            </w:pPr>
            <w:r w:rsidRPr="00EC3DC6">
              <w:rPr>
                <w:rFonts w:cs="Verdana-Bold"/>
                <w:b/>
                <w:bCs/>
                <w:caps/>
                <w:szCs w:val="22"/>
              </w:rPr>
              <w:t>Proposed</w:t>
            </w:r>
            <w:r w:rsidRPr="00EC3DC6">
              <w:rPr>
                <w:rFonts w:cs="Verdana-Bold"/>
                <w:b/>
                <w:bCs/>
                <w:szCs w:val="22"/>
              </w:rPr>
              <w:t xml:space="preserve"> MOTION: </w:t>
            </w:r>
            <w:r w:rsidRPr="00EC3DC6">
              <w:rPr>
                <w:rFonts w:cs="Verdana-Bold"/>
                <w:bCs/>
                <w:szCs w:val="22"/>
              </w:rPr>
              <w:t xml:space="preserve">To approve the </w:t>
            </w:r>
            <w:r w:rsidR="00D646E1">
              <w:rPr>
                <w:rFonts w:cs="Verdana-Bold"/>
                <w:bCs/>
                <w:szCs w:val="22"/>
              </w:rPr>
              <w:t>September 24, 2024</w:t>
            </w:r>
            <w:r w:rsidRPr="00EC3DC6">
              <w:rPr>
                <w:rFonts w:cs="Verdana-Bold"/>
                <w:bCs/>
                <w:szCs w:val="22"/>
              </w:rPr>
              <w:t xml:space="preserve"> Agenda as circulated</w:t>
            </w:r>
            <w:r w:rsidR="00CE5B6D">
              <w:rPr>
                <w:rFonts w:cs="Verdana-Bold"/>
                <w:bCs/>
                <w:szCs w:val="22"/>
              </w:rPr>
              <w:t>.</w:t>
            </w:r>
          </w:p>
          <w:p w14:paraId="71A3C897" w14:textId="50B32951" w:rsidR="004E3DBC" w:rsidRPr="00CE5B6D" w:rsidRDefault="004E3DBC" w:rsidP="00B35356">
            <w:pPr>
              <w:pStyle w:val="DOCUMENTS"/>
              <w:rPr>
                <w:rFonts w:cs="Verdana-Bold"/>
                <w:bCs/>
                <w:szCs w:val="22"/>
              </w:rPr>
            </w:pPr>
          </w:p>
        </w:tc>
        <w:tc>
          <w:tcPr>
            <w:tcW w:w="2202" w:type="dxa"/>
            <w:vAlign w:val="center"/>
          </w:tcPr>
          <w:p w14:paraId="33533919" w14:textId="609808A9" w:rsidR="0047442B" w:rsidRPr="00EC3DC6" w:rsidRDefault="0047442B" w:rsidP="00D646E1">
            <w:pPr>
              <w:pStyle w:val="PRESENTER"/>
              <w:ind w:left="360"/>
              <w:rPr>
                <w:sz w:val="20"/>
                <w:szCs w:val="22"/>
              </w:rPr>
            </w:pPr>
          </w:p>
        </w:tc>
        <w:tc>
          <w:tcPr>
            <w:tcW w:w="879" w:type="dxa"/>
            <w:vAlign w:val="center"/>
          </w:tcPr>
          <w:p w14:paraId="1AC251D2" w14:textId="54034C22" w:rsidR="0047442B" w:rsidRPr="00EC3DC6" w:rsidRDefault="0047442B" w:rsidP="00C36888">
            <w:pPr>
              <w:pStyle w:val="TIMESTYLE"/>
              <w:rPr>
                <w:sz w:val="20"/>
                <w:szCs w:val="22"/>
              </w:rPr>
            </w:pPr>
          </w:p>
        </w:tc>
      </w:tr>
      <w:tr w:rsidR="005E00D6" w:rsidRPr="0047442B" w14:paraId="7A34FB31" w14:textId="77777777" w:rsidTr="00F72200">
        <w:tc>
          <w:tcPr>
            <w:tcW w:w="6724" w:type="dxa"/>
          </w:tcPr>
          <w:p w14:paraId="5D958D98" w14:textId="0FD15F67" w:rsidR="005E00D6" w:rsidRDefault="00E36EF8" w:rsidP="005E00D6">
            <w:pPr>
              <w:pStyle w:val="SUBJECTTITLE"/>
            </w:pPr>
            <w:r>
              <w:t>Reports</w:t>
            </w:r>
          </w:p>
          <w:p w14:paraId="5BDD8FE8" w14:textId="702FA1BC" w:rsidR="005E00D6" w:rsidRPr="00855AA0" w:rsidRDefault="00B948A9" w:rsidP="005E00D6">
            <w:pPr>
              <w:pStyle w:val="DOCUMENTS"/>
              <w:numPr>
                <w:ilvl w:val="1"/>
                <w:numId w:val="40"/>
              </w:numPr>
              <w:rPr>
                <w:szCs w:val="22"/>
              </w:rPr>
            </w:pPr>
            <w:r w:rsidRPr="00855AA0">
              <w:rPr>
                <w:szCs w:val="22"/>
              </w:rPr>
              <w:t>Chair’s Report</w:t>
            </w:r>
          </w:p>
          <w:p w14:paraId="5AF24EF4" w14:textId="2A63C0EA" w:rsidR="0057569F" w:rsidRPr="00D646E1" w:rsidRDefault="00B948A9" w:rsidP="00D646E1">
            <w:pPr>
              <w:pStyle w:val="DOCUMENTS"/>
              <w:numPr>
                <w:ilvl w:val="1"/>
                <w:numId w:val="40"/>
              </w:numPr>
              <w:rPr>
                <w:szCs w:val="22"/>
              </w:rPr>
            </w:pPr>
            <w:r w:rsidRPr="00855AA0">
              <w:rPr>
                <w:szCs w:val="22"/>
              </w:rPr>
              <w:t>Principal’s Report</w:t>
            </w:r>
          </w:p>
          <w:p w14:paraId="06DD85D8" w14:textId="4E3EBED1" w:rsidR="00B948A9" w:rsidRDefault="005F4FCE" w:rsidP="005E00D6">
            <w:pPr>
              <w:pStyle w:val="DOCUMENTS"/>
              <w:numPr>
                <w:ilvl w:val="1"/>
                <w:numId w:val="40"/>
              </w:numPr>
              <w:rPr>
                <w:szCs w:val="22"/>
              </w:rPr>
            </w:pPr>
            <w:r w:rsidRPr="00855AA0">
              <w:rPr>
                <w:szCs w:val="22"/>
              </w:rPr>
              <w:t>Student’s Life Report</w:t>
            </w:r>
          </w:p>
          <w:p w14:paraId="7306AC46" w14:textId="77777777" w:rsidR="00633BB6" w:rsidRPr="00855AA0" w:rsidRDefault="00633BB6" w:rsidP="00D646E1">
            <w:pPr>
              <w:pStyle w:val="DOCUMENTS"/>
              <w:rPr>
                <w:szCs w:val="22"/>
              </w:rPr>
            </w:pPr>
          </w:p>
          <w:p w14:paraId="3CE69276" w14:textId="5DDD4B51" w:rsidR="005E00D6" w:rsidRDefault="005E00D6" w:rsidP="005E00D6">
            <w:pPr>
              <w:pStyle w:val="SUBJECTTITLE"/>
              <w:numPr>
                <w:ilvl w:val="0"/>
                <w:numId w:val="0"/>
              </w:numPr>
              <w:ind w:left="360" w:hanging="360"/>
            </w:pPr>
            <w:r w:rsidRPr="00C1519E">
              <w:rPr>
                <w:rFonts w:cs="Verdana-Bold"/>
                <w:bCs/>
                <w:color w:val="000000" w:themeColor="text1"/>
              </w:rPr>
              <w:t>ACTION:</w:t>
            </w:r>
            <w:r w:rsidRPr="00FD00C5">
              <w:rPr>
                <w:rFonts w:cs="Verdana-Bold"/>
                <w:bCs/>
              </w:rPr>
              <w:t xml:space="preserve"> </w:t>
            </w:r>
            <w:r w:rsidRPr="00FD4996">
              <w:rPr>
                <w:rFonts w:cs="Verdana-Bold"/>
                <w:b w:val="0"/>
              </w:rPr>
              <w:t>Receive as information</w:t>
            </w:r>
          </w:p>
        </w:tc>
        <w:tc>
          <w:tcPr>
            <w:tcW w:w="2202" w:type="dxa"/>
            <w:vAlign w:val="center"/>
          </w:tcPr>
          <w:p w14:paraId="748D8597" w14:textId="3F29A5A5" w:rsidR="00F72200" w:rsidRPr="00F72200" w:rsidRDefault="00F72200" w:rsidP="00D646E1">
            <w:pPr>
              <w:pStyle w:val="PRESENTER"/>
              <w:rPr>
                <w:sz w:val="14"/>
                <w:szCs w:val="16"/>
              </w:rPr>
            </w:pPr>
          </w:p>
        </w:tc>
        <w:tc>
          <w:tcPr>
            <w:tcW w:w="879" w:type="dxa"/>
            <w:vAlign w:val="center"/>
          </w:tcPr>
          <w:p w14:paraId="744AF20E" w14:textId="35BEADE3" w:rsidR="0031531C" w:rsidRPr="00EC3DC6" w:rsidRDefault="0031531C" w:rsidP="00EC3DC6">
            <w:pPr>
              <w:pStyle w:val="TIMESTYLE"/>
              <w:rPr>
                <w:sz w:val="20"/>
                <w:szCs w:val="22"/>
              </w:rPr>
            </w:pPr>
          </w:p>
        </w:tc>
      </w:tr>
      <w:tr w:rsidR="00FC5F4F" w:rsidRPr="0047442B" w14:paraId="24457F5F" w14:textId="77777777" w:rsidTr="00F72200">
        <w:tc>
          <w:tcPr>
            <w:tcW w:w="6724" w:type="dxa"/>
          </w:tcPr>
          <w:p w14:paraId="193413E4" w14:textId="032A581E" w:rsidR="00FC5F4F" w:rsidRDefault="00E63C91" w:rsidP="005E00D6">
            <w:pPr>
              <w:pStyle w:val="SUBJECTTITLE"/>
            </w:pPr>
            <w:r>
              <w:t>New Business</w:t>
            </w:r>
          </w:p>
          <w:p w14:paraId="262FE3F2" w14:textId="67809EB9" w:rsidR="00FC5F4F" w:rsidRDefault="00FC5F4F" w:rsidP="00FC5F4F">
            <w:pPr>
              <w:pStyle w:val="DOCUMENTS"/>
            </w:pPr>
            <w:r w:rsidRPr="00FC5F4F">
              <w:rPr>
                <w:rFonts w:cs="Verdana-Bold"/>
                <w:b/>
                <w:bCs/>
                <w:color w:val="000000" w:themeColor="text1"/>
              </w:rPr>
              <w:t xml:space="preserve">ACTION: </w:t>
            </w:r>
            <w:r w:rsidR="00F1586B" w:rsidRPr="00F1586B">
              <w:rPr>
                <w:rFonts w:cs="Verdana-Bold"/>
                <w:szCs w:val="24"/>
              </w:rPr>
              <w:t>Receive as information</w:t>
            </w:r>
          </w:p>
        </w:tc>
        <w:tc>
          <w:tcPr>
            <w:tcW w:w="2202" w:type="dxa"/>
            <w:vAlign w:val="center"/>
          </w:tcPr>
          <w:p w14:paraId="1648803A" w14:textId="41E35E03" w:rsidR="000D6F05" w:rsidRPr="00EC3DC6" w:rsidRDefault="000D6F05" w:rsidP="00FD4996">
            <w:pPr>
              <w:pStyle w:val="PRESENTER"/>
              <w:rPr>
                <w:sz w:val="20"/>
                <w:szCs w:val="22"/>
              </w:rPr>
            </w:pPr>
          </w:p>
        </w:tc>
        <w:tc>
          <w:tcPr>
            <w:tcW w:w="879" w:type="dxa"/>
            <w:vAlign w:val="center"/>
          </w:tcPr>
          <w:p w14:paraId="766BE538" w14:textId="024B1712" w:rsidR="00FC5F4F" w:rsidRPr="00EC3DC6" w:rsidRDefault="00FC5F4F" w:rsidP="0031531C">
            <w:pPr>
              <w:pStyle w:val="TIMESTYLE"/>
              <w:rPr>
                <w:sz w:val="20"/>
                <w:szCs w:val="22"/>
              </w:rPr>
            </w:pPr>
          </w:p>
        </w:tc>
      </w:tr>
      <w:tr w:rsidR="00CC56AC" w:rsidRPr="0047442B" w14:paraId="7D4C606D" w14:textId="77777777" w:rsidTr="00F72200">
        <w:tc>
          <w:tcPr>
            <w:tcW w:w="6724" w:type="dxa"/>
          </w:tcPr>
          <w:p w14:paraId="63D84C3D" w14:textId="77777777" w:rsidR="00AC52B0" w:rsidRDefault="00AC52B0" w:rsidP="00AC52B0">
            <w:pPr>
              <w:pStyle w:val="SUBJECTTITLE"/>
            </w:pPr>
            <w:r>
              <w:t>Old Business</w:t>
            </w:r>
          </w:p>
          <w:p w14:paraId="3438F7D2" w14:textId="7C304BC9" w:rsidR="00CC56AC" w:rsidRDefault="00AC52B0" w:rsidP="00AC52B0">
            <w:pPr>
              <w:pStyle w:val="SUBJECTTITLE"/>
              <w:numPr>
                <w:ilvl w:val="0"/>
                <w:numId w:val="0"/>
              </w:numPr>
            </w:pPr>
            <w:r w:rsidRPr="00AC52B0">
              <w:rPr>
                <w:rFonts w:cs="Verdana-Bold"/>
                <w:bCs/>
                <w:color w:val="000000" w:themeColor="text1"/>
              </w:rPr>
              <w:t xml:space="preserve">ACTION: </w:t>
            </w:r>
            <w:r w:rsidRPr="00AC52B0">
              <w:rPr>
                <w:rFonts w:cs="Verdana-Bold"/>
                <w:b w:val="0"/>
                <w:bCs/>
                <w:szCs w:val="24"/>
              </w:rPr>
              <w:t>Receive as information</w:t>
            </w:r>
          </w:p>
        </w:tc>
        <w:tc>
          <w:tcPr>
            <w:tcW w:w="2202" w:type="dxa"/>
            <w:vAlign w:val="center"/>
          </w:tcPr>
          <w:p w14:paraId="0887F4B5" w14:textId="7BF1AD07" w:rsidR="00CC56AC" w:rsidRDefault="00CC56AC" w:rsidP="00FD4996">
            <w:pPr>
              <w:pStyle w:val="PRESENTER"/>
              <w:rPr>
                <w:sz w:val="20"/>
                <w:szCs w:val="22"/>
              </w:rPr>
            </w:pPr>
          </w:p>
        </w:tc>
        <w:tc>
          <w:tcPr>
            <w:tcW w:w="879" w:type="dxa"/>
            <w:vAlign w:val="center"/>
          </w:tcPr>
          <w:p w14:paraId="62C366D2" w14:textId="0187E2D4" w:rsidR="00CC56AC" w:rsidRDefault="00CC56AC" w:rsidP="0031531C">
            <w:pPr>
              <w:pStyle w:val="TIMESTYLE"/>
              <w:rPr>
                <w:sz w:val="20"/>
                <w:szCs w:val="22"/>
              </w:rPr>
            </w:pPr>
          </w:p>
        </w:tc>
      </w:tr>
      <w:tr w:rsidR="00761B5C" w:rsidRPr="0047442B" w14:paraId="273AA94F" w14:textId="77777777" w:rsidTr="00761B5C">
        <w:trPr>
          <w:trHeight w:val="389"/>
        </w:trPr>
        <w:tc>
          <w:tcPr>
            <w:tcW w:w="9805" w:type="dxa"/>
            <w:gridSpan w:val="3"/>
            <w:tcBorders>
              <w:top w:val="single" w:sz="4" w:space="0" w:color="auto"/>
              <w:left w:val="single" w:sz="4" w:space="0" w:color="auto"/>
              <w:bottom w:val="single" w:sz="4" w:space="0" w:color="auto"/>
              <w:right w:val="single" w:sz="4" w:space="0" w:color="auto"/>
            </w:tcBorders>
            <w:shd w:val="clear" w:color="auto" w:fill="FFC000"/>
          </w:tcPr>
          <w:p w14:paraId="584D441B" w14:textId="77777777" w:rsidR="00761B5C" w:rsidRDefault="00761B5C" w:rsidP="0031531C">
            <w:pPr>
              <w:pStyle w:val="TIMESTYLE"/>
              <w:rPr>
                <w:sz w:val="20"/>
                <w:szCs w:val="22"/>
              </w:rPr>
            </w:pPr>
          </w:p>
        </w:tc>
      </w:tr>
    </w:tbl>
    <w:p w14:paraId="2C7392BC" w14:textId="77777777" w:rsidR="00681C63" w:rsidRDefault="00681C63" w:rsidP="00C522B1">
      <w:pPr>
        <w:rPr>
          <w:szCs w:val="20"/>
        </w:rPr>
      </w:pPr>
    </w:p>
    <w:p w14:paraId="602AC1CC" w14:textId="6B91CDF2" w:rsidR="000E35E9" w:rsidRPr="000E35E9" w:rsidRDefault="000E35E9" w:rsidP="00DD4674">
      <w:pPr>
        <w:jc w:val="center"/>
        <w:rPr>
          <w:szCs w:val="20"/>
        </w:rPr>
      </w:pPr>
    </w:p>
    <w:p w14:paraId="01AD9F99" w14:textId="7CD0688D" w:rsidR="000E35E9" w:rsidRDefault="000E35E9" w:rsidP="000E35E9">
      <w:pPr>
        <w:tabs>
          <w:tab w:val="left" w:pos="8726"/>
        </w:tabs>
        <w:rPr>
          <w:szCs w:val="20"/>
        </w:rPr>
      </w:pPr>
      <w:r>
        <w:rPr>
          <w:szCs w:val="20"/>
        </w:rPr>
        <w:tab/>
      </w:r>
    </w:p>
    <w:p w14:paraId="3345B139" w14:textId="77777777" w:rsidR="004F2714" w:rsidRDefault="004F2714" w:rsidP="000E35E9">
      <w:pPr>
        <w:tabs>
          <w:tab w:val="left" w:pos="8726"/>
        </w:tabs>
        <w:rPr>
          <w:szCs w:val="20"/>
        </w:rPr>
      </w:pPr>
    </w:p>
    <w:p w14:paraId="6124708D" w14:textId="77777777" w:rsidR="004F2714" w:rsidRDefault="004F2714" w:rsidP="000E35E9">
      <w:pPr>
        <w:tabs>
          <w:tab w:val="left" w:pos="8726"/>
        </w:tabs>
        <w:rPr>
          <w:szCs w:val="20"/>
        </w:rPr>
      </w:pPr>
    </w:p>
    <w:p w14:paraId="3E964F3E" w14:textId="51CA8D70" w:rsidR="004F2714" w:rsidRPr="00E122C6" w:rsidRDefault="003B12B3" w:rsidP="00E122C6">
      <w:pPr>
        <w:shd w:val="clear" w:color="auto" w:fill="FFC000" w:themeFill="accent4"/>
        <w:tabs>
          <w:tab w:val="left" w:pos="8726"/>
        </w:tabs>
        <w:rPr>
          <w:b/>
          <w:bCs/>
          <w:szCs w:val="20"/>
        </w:rPr>
      </w:pPr>
      <w:r w:rsidRPr="00E122C6">
        <w:rPr>
          <w:b/>
          <w:bCs/>
          <w:szCs w:val="20"/>
        </w:rPr>
        <w:t>Prayer</w:t>
      </w:r>
    </w:p>
    <w:p w14:paraId="4B2FA69A" w14:textId="77777777" w:rsidR="003B12B3" w:rsidRDefault="003B12B3" w:rsidP="000E35E9">
      <w:pPr>
        <w:tabs>
          <w:tab w:val="left" w:pos="8726"/>
        </w:tabs>
        <w:rPr>
          <w:szCs w:val="20"/>
        </w:rPr>
      </w:pPr>
    </w:p>
    <w:p w14:paraId="5A85F4E6" w14:textId="6D8CDA64" w:rsidR="003B12B3" w:rsidRDefault="003B12B3" w:rsidP="000E35E9">
      <w:pPr>
        <w:tabs>
          <w:tab w:val="left" w:pos="8726"/>
        </w:tabs>
        <w:rPr>
          <w:rFonts w:ascii="Arial" w:hAnsi="Arial" w:cs="Arial"/>
          <w:color w:val="222222"/>
          <w:shd w:val="clear" w:color="auto" w:fill="FFFFFF"/>
        </w:rPr>
      </w:pPr>
      <w:r>
        <w:rPr>
          <w:rFonts w:ascii="Arial" w:hAnsi="Arial" w:cs="Arial"/>
          <w:color w:val="222222"/>
          <w:shd w:val="clear" w:color="auto" w:fill="FFFFFF"/>
        </w:rPr>
        <w:t>"Dear Heavenly Father,</w:t>
      </w:r>
      <w:r>
        <w:rPr>
          <w:rFonts w:ascii="Arial" w:hAnsi="Arial" w:cs="Arial"/>
          <w:color w:val="222222"/>
        </w:rPr>
        <w:br/>
      </w:r>
      <w:r>
        <w:rPr>
          <w:rFonts w:ascii="Arial" w:hAnsi="Arial" w:cs="Arial"/>
          <w:color w:val="222222"/>
          <w:shd w:val="clear" w:color="auto" w:fill="FFFFFF"/>
        </w:rPr>
        <w:t xml:space="preserve">As we gather here today for this parents' council meeting, we humbly seek your guidance and blessings. Grant us the wisdom to make decisions that will benefit our children, their </w:t>
      </w:r>
      <w:r>
        <w:rPr>
          <w:rFonts w:ascii="Arial" w:hAnsi="Arial" w:cs="Arial"/>
          <w:color w:val="222222"/>
          <w:shd w:val="clear" w:color="auto" w:fill="FFFFFF"/>
        </w:rPr>
        <w:lastRenderedPageBreak/>
        <w:t>education, and our school community. May our discussions be filled with respect, understanding, and a spirit of cooperation.</w:t>
      </w:r>
      <w:r>
        <w:rPr>
          <w:rFonts w:ascii="Arial" w:hAnsi="Arial" w:cs="Arial"/>
          <w:color w:val="222222"/>
        </w:rPr>
        <w:br/>
      </w:r>
      <w:r>
        <w:rPr>
          <w:rFonts w:ascii="Arial" w:hAnsi="Arial" w:cs="Arial"/>
          <w:color w:val="222222"/>
          <w:shd w:val="clear" w:color="auto" w:fill="FFFFFF"/>
        </w:rPr>
        <w:t>Bless each member of this council with the strength to carry out their responsibilities and the patience to listen to one another. May our actions reflect your love and grace, and may our work today be in accordance with your divine will.</w:t>
      </w:r>
      <w:r>
        <w:rPr>
          <w:rFonts w:ascii="Arial" w:hAnsi="Arial" w:cs="Arial"/>
          <w:color w:val="222222"/>
        </w:rPr>
        <w:br/>
      </w:r>
      <w:r>
        <w:rPr>
          <w:rFonts w:ascii="Arial" w:hAnsi="Arial" w:cs="Arial"/>
          <w:color w:val="222222"/>
          <w:shd w:val="clear" w:color="auto" w:fill="FFFFFF"/>
        </w:rPr>
        <w:t>In the name of your Son, Jesus Christ, we pray.</w:t>
      </w:r>
      <w:r>
        <w:rPr>
          <w:rFonts w:ascii="Arial" w:hAnsi="Arial" w:cs="Arial"/>
          <w:color w:val="222222"/>
        </w:rPr>
        <w:br/>
      </w:r>
      <w:r>
        <w:rPr>
          <w:rFonts w:ascii="Arial" w:hAnsi="Arial" w:cs="Arial"/>
          <w:color w:val="222222"/>
          <w:shd w:val="clear" w:color="auto" w:fill="FFFFFF"/>
        </w:rPr>
        <w:t>Amen."</w:t>
      </w:r>
    </w:p>
    <w:p w14:paraId="50B39479" w14:textId="77777777" w:rsidR="00E122C6" w:rsidRDefault="00E122C6" w:rsidP="000E35E9">
      <w:pPr>
        <w:tabs>
          <w:tab w:val="left" w:pos="8726"/>
        </w:tabs>
        <w:rPr>
          <w:rFonts w:ascii="Arial" w:hAnsi="Arial" w:cs="Arial"/>
          <w:color w:val="222222"/>
          <w:shd w:val="clear" w:color="auto" w:fill="FFFFFF"/>
        </w:rPr>
      </w:pPr>
    </w:p>
    <w:p w14:paraId="6BC98897" w14:textId="0FE4EDB1" w:rsidR="00E122C6" w:rsidRPr="00873DBC" w:rsidRDefault="00E122C6" w:rsidP="00D342AF">
      <w:pPr>
        <w:shd w:val="clear" w:color="auto" w:fill="C45911" w:themeFill="accent2" w:themeFillShade="BF"/>
        <w:tabs>
          <w:tab w:val="left" w:pos="8726"/>
        </w:tabs>
        <w:rPr>
          <w:rFonts w:ascii="Verdana" w:hAnsi="Verdana"/>
          <w:b/>
          <w:color w:val="FFFFFF" w:themeColor="background1"/>
          <w:sz w:val="20"/>
          <w:szCs w:val="20"/>
        </w:rPr>
      </w:pPr>
      <w:r w:rsidRPr="00873DBC">
        <w:rPr>
          <w:rFonts w:ascii="Verdana" w:hAnsi="Verdana"/>
          <w:b/>
          <w:color w:val="FFFFFF" w:themeColor="background1"/>
          <w:sz w:val="20"/>
          <w:szCs w:val="20"/>
        </w:rPr>
        <w:t>Land Acknowledgement</w:t>
      </w:r>
      <w:r w:rsidR="00F36678" w:rsidRPr="00873DBC">
        <w:rPr>
          <w:rFonts w:ascii="Verdana" w:hAnsi="Verdana"/>
          <w:b/>
          <w:color w:val="FFFFFF" w:themeColor="background1"/>
          <w:sz w:val="20"/>
          <w:szCs w:val="20"/>
        </w:rPr>
        <w:t xml:space="preserve"> – Treaty 6, Edmonton</w:t>
      </w:r>
    </w:p>
    <w:p w14:paraId="2BA5E22F" w14:textId="77777777" w:rsidR="00F36678" w:rsidRPr="00F36678" w:rsidRDefault="00F36678" w:rsidP="00F36678">
      <w:pPr>
        <w:rPr>
          <w:szCs w:val="20"/>
        </w:rPr>
      </w:pPr>
    </w:p>
    <w:p w14:paraId="71BC5256" w14:textId="3B53EFD8" w:rsidR="00F36678" w:rsidRPr="00DE7E55" w:rsidRDefault="00F36678" w:rsidP="00F36678">
      <w:pPr>
        <w:pStyle w:val="Default"/>
        <w:rPr>
          <w:rFonts w:ascii="Arial" w:hAnsi="Arial" w:cs="Arial"/>
          <w:color w:val="222222"/>
          <w:shd w:val="clear" w:color="auto" w:fill="FFFFFF"/>
          <w:lang w:val="en-CA"/>
        </w:rPr>
      </w:pPr>
      <w:r w:rsidRPr="00DE7E55">
        <w:rPr>
          <w:rFonts w:ascii="Arial" w:hAnsi="Arial" w:cs="Arial"/>
          <w:color w:val="222222"/>
          <w:shd w:val="clear" w:color="auto" w:fill="FFFFFF"/>
          <w:lang w:val="en-CA"/>
        </w:rPr>
        <w:t>I would like to begin this meeting by acknowledging that we are gathered on the territorial lands of the Treaty 6 territory. Edmonton, also known as amiskwaciwâskahikan (amisk wachee was-sky-ikan) in Cree</w:t>
      </w:r>
      <w:r w:rsidR="009E425E">
        <w:rPr>
          <w:rFonts w:ascii="Arial" w:hAnsi="Arial" w:cs="Arial"/>
          <w:color w:val="222222"/>
          <w:shd w:val="clear" w:color="auto" w:fill="FFFFFF"/>
          <w:lang w:val="en-CA"/>
        </w:rPr>
        <w:t xml:space="preserve">. It </w:t>
      </w:r>
      <w:r w:rsidRPr="00DE7E55">
        <w:rPr>
          <w:rFonts w:ascii="Arial" w:hAnsi="Arial" w:cs="Arial"/>
          <w:color w:val="222222"/>
          <w:shd w:val="clear" w:color="auto" w:fill="FFFFFF"/>
          <w:lang w:val="en-CA"/>
        </w:rPr>
        <w:t xml:space="preserve">is situated on the traditional lands of the Indigenous people who have lived, gathered, and traveled through this area for thousands of years. </w:t>
      </w:r>
    </w:p>
    <w:p w14:paraId="60AF92B2" w14:textId="77777777" w:rsidR="00F36678" w:rsidRPr="00DE7E55" w:rsidRDefault="00F36678" w:rsidP="00F36678">
      <w:pPr>
        <w:pStyle w:val="Default"/>
        <w:rPr>
          <w:rFonts w:ascii="Arial" w:hAnsi="Arial" w:cs="Arial"/>
          <w:color w:val="222222"/>
          <w:shd w:val="clear" w:color="auto" w:fill="FFFFFF"/>
          <w:lang w:val="en-CA"/>
        </w:rPr>
      </w:pPr>
      <w:r w:rsidRPr="00DE7E55">
        <w:rPr>
          <w:rFonts w:ascii="Arial" w:hAnsi="Arial" w:cs="Arial"/>
          <w:color w:val="222222"/>
          <w:shd w:val="clear" w:color="auto" w:fill="FFFFFF"/>
          <w:lang w:val="en-CA"/>
        </w:rPr>
        <w:t xml:space="preserve">Amisk = Beaver </w:t>
      </w:r>
    </w:p>
    <w:p w14:paraId="4A9B8E68" w14:textId="77777777" w:rsidR="00F36678" w:rsidRPr="00DE7E55" w:rsidRDefault="00F36678" w:rsidP="00F36678">
      <w:pPr>
        <w:pStyle w:val="Default"/>
        <w:rPr>
          <w:rFonts w:ascii="Arial" w:hAnsi="Arial" w:cs="Arial"/>
          <w:color w:val="222222"/>
          <w:shd w:val="clear" w:color="auto" w:fill="FFFFFF"/>
          <w:lang w:val="en-CA"/>
        </w:rPr>
      </w:pPr>
      <w:r w:rsidRPr="00DE7E55">
        <w:rPr>
          <w:rFonts w:ascii="Arial" w:hAnsi="Arial" w:cs="Arial"/>
          <w:color w:val="222222"/>
          <w:shd w:val="clear" w:color="auto" w:fill="FFFFFF"/>
          <w:lang w:val="en-CA"/>
        </w:rPr>
        <w:t xml:space="preserve">wacî = Hills or Mountain (pronounced cf. 'wachee') </w:t>
      </w:r>
    </w:p>
    <w:p w14:paraId="1F5A8E36" w14:textId="4CB2FA28" w:rsidR="00F36678" w:rsidRPr="00DE7E55" w:rsidRDefault="00F36678" w:rsidP="00F36678">
      <w:pPr>
        <w:rPr>
          <w:rFonts w:ascii="Arial" w:hAnsi="Arial" w:cs="Arial"/>
          <w:color w:val="222222"/>
          <w:shd w:val="clear" w:color="auto" w:fill="FFFFFF"/>
        </w:rPr>
      </w:pPr>
      <w:r w:rsidRPr="00DE7E55">
        <w:rPr>
          <w:rFonts w:ascii="Arial" w:hAnsi="Arial" w:cs="Arial"/>
          <w:color w:val="222222"/>
          <w:shd w:val="clear" w:color="auto" w:fill="FFFFFF"/>
        </w:rPr>
        <w:t>wâskahikan = House (pronounced cf. 'was-sky-ikan')</w:t>
      </w:r>
    </w:p>
    <w:sectPr w:rsidR="00F36678" w:rsidRPr="00DE7E55" w:rsidSect="009545FD">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81" w:bottom="1440" w:left="1440" w:header="965"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5168" w14:textId="77777777" w:rsidR="00C07845" w:rsidRDefault="00C07845" w:rsidP="00531923">
      <w:r>
        <w:separator/>
      </w:r>
    </w:p>
  </w:endnote>
  <w:endnote w:type="continuationSeparator" w:id="0">
    <w:p w14:paraId="18272BFD" w14:textId="77777777" w:rsidR="00C07845" w:rsidRDefault="00C07845" w:rsidP="0053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FBDF" w14:textId="77777777" w:rsidR="00BE1759" w:rsidRDefault="00BE1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02F8" w14:textId="07D215D3" w:rsidR="004145C5" w:rsidRPr="00F32DE7" w:rsidRDefault="00070274" w:rsidP="00606D0F">
    <w:pPr>
      <w:framePr w:wrap="none" w:vAnchor="text" w:hAnchor="margin" w:xAlign="right" w:y="1"/>
      <w:tabs>
        <w:tab w:val="center" w:pos="4680"/>
        <w:tab w:val="right" w:pos="9360"/>
      </w:tabs>
      <w:rPr>
        <w:rFonts w:ascii="Verdana" w:eastAsia="Calibri" w:hAnsi="Verdana" w:cs="Times New Roman"/>
        <w:sz w:val="16"/>
        <w:szCs w:val="12"/>
      </w:rPr>
    </w:pPr>
    <w:r>
      <w:rPr>
        <w:noProof/>
        <w:szCs w:val="20"/>
      </w:rPr>
      <w:drawing>
        <wp:inline distT="0" distB="0" distL="0" distR="0" wp14:anchorId="509226B5" wp14:editId="41CB65C5">
          <wp:extent cx="647554" cy="458393"/>
          <wp:effectExtent l="0" t="0" r="635" b="0"/>
          <wp:docPr id="1984102502" name="Picture 3" descr="A black and gold hawk with a ha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2502" name="Picture 3" descr="A black and gold hawk with a hal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530" cy="464747"/>
                  </a:xfrm>
                  <a:prstGeom prst="rect">
                    <a:avLst/>
                  </a:prstGeom>
                </pic:spPr>
              </pic:pic>
            </a:graphicData>
          </a:graphic>
        </wp:inline>
      </w:drawing>
    </w:r>
    <w:r w:rsidR="008852B2">
      <w:rPr>
        <w:rFonts w:ascii="Verdana" w:eastAsia="Calibri" w:hAnsi="Verdana" w:cs="Times New Roman"/>
        <w:sz w:val="16"/>
        <w:szCs w:val="12"/>
      </w:rPr>
      <w:t xml:space="preserve">Page </w:t>
    </w:r>
    <w:r w:rsidR="004145C5" w:rsidRPr="00F32DE7">
      <w:rPr>
        <w:rFonts w:ascii="Verdana" w:eastAsia="Calibri" w:hAnsi="Verdana" w:cs="Times New Roman"/>
        <w:sz w:val="16"/>
        <w:szCs w:val="12"/>
      </w:rPr>
      <w:fldChar w:fldCharType="begin"/>
    </w:r>
    <w:r w:rsidR="004145C5" w:rsidRPr="00F32DE7">
      <w:rPr>
        <w:rFonts w:ascii="Verdana" w:eastAsia="Calibri" w:hAnsi="Verdana" w:cs="Times New Roman"/>
        <w:sz w:val="16"/>
        <w:szCs w:val="12"/>
      </w:rPr>
      <w:instrText xml:space="preserve"> PAGE </w:instrText>
    </w:r>
    <w:r w:rsidR="004145C5" w:rsidRPr="00F32DE7">
      <w:rPr>
        <w:rFonts w:ascii="Verdana" w:eastAsia="Calibri" w:hAnsi="Verdana" w:cs="Times New Roman"/>
        <w:sz w:val="16"/>
        <w:szCs w:val="12"/>
      </w:rPr>
      <w:fldChar w:fldCharType="separate"/>
    </w:r>
    <w:r w:rsidR="00E162D4">
      <w:rPr>
        <w:rFonts w:ascii="Verdana" w:eastAsia="Calibri" w:hAnsi="Verdana" w:cs="Times New Roman"/>
        <w:noProof/>
        <w:sz w:val="16"/>
        <w:szCs w:val="12"/>
      </w:rPr>
      <w:t>3</w:t>
    </w:r>
    <w:r w:rsidR="004145C5" w:rsidRPr="00F32DE7">
      <w:rPr>
        <w:rFonts w:ascii="Verdana" w:eastAsia="Calibri" w:hAnsi="Verdana" w:cs="Times New Roman"/>
        <w:sz w:val="16"/>
        <w:szCs w:val="12"/>
      </w:rPr>
      <w:fldChar w:fldCharType="end"/>
    </w:r>
    <w:r w:rsidR="008852B2">
      <w:rPr>
        <w:rFonts w:ascii="Verdana" w:eastAsia="Calibri" w:hAnsi="Verdana" w:cs="Times New Roman"/>
        <w:sz w:val="16"/>
        <w:szCs w:val="12"/>
      </w:rPr>
      <w:t xml:space="preserve"> of </w:t>
    </w:r>
    <w:r w:rsidR="005402EA">
      <w:rPr>
        <w:rFonts w:ascii="Verdana" w:eastAsia="Calibri" w:hAnsi="Verdana" w:cs="Times New Roman"/>
        <w:sz w:val="16"/>
        <w:szCs w:val="12"/>
      </w:rPr>
      <w:t>2</w:t>
    </w:r>
  </w:p>
  <w:p w14:paraId="3A8D9C24" w14:textId="77777777" w:rsidR="004145C5" w:rsidRDefault="004145C5" w:rsidP="00E54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AA400" w14:textId="77777777" w:rsidR="00BE1759" w:rsidRDefault="00BE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5640" w14:textId="77777777" w:rsidR="00C07845" w:rsidRDefault="00C07845" w:rsidP="00531923">
      <w:r>
        <w:separator/>
      </w:r>
    </w:p>
  </w:footnote>
  <w:footnote w:type="continuationSeparator" w:id="0">
    <w:p w14:paraId="7FBDB6F3" w14:textId="77777777" w:rsidR="00C07845" w:rsidRDefault="00C07845" w:rsidP="0053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63B7" w14:textId="77777777" w:rsidR="00BE1759" w:rsidRDefault="00BE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7CB5" w14:textId="5E0E281B" w:rsidR="004145C5" w:rsidRDefault="004145C5" w:rsidP="00C72490">
    <w:pPr>
      <w:pStyle w:val="Heading1"/>
      <w:spacing w:before="0"/>
      <w:jc w:val="right"/>
      <w:rPr>
        <w:b/>
        <w:sz w:val="28"/>
      </w:rPr>
    </w:pPr>
    <w:r w:rsidRPr="00633DDC">
      <w:rPr>
        <w:b/>
        <w:noProof/>
        <w:sz w:val="28"/>
        <w:lang w:val="en-US"/>
      </w:rPr>
      <w:drawing>
        <wp:anchor distT="0" distB="0" distL="114300" distR="114300" simplePos="0" relativeHeight="251723776" behindDoc="1" locked="0" layoutInCell="1" allowOverlap="1" wp14:anchorId="3D4A0085" wp14:editId="33BE1AE7">
          <wp:simplePos x="0" y="0"/>
          <wp:positionH relativeFrom="column">
            <wp:posOffset>200025</wp:posOffset>
          </wp:positionH>
          <wp:positionV relativeFrom="paragraph">
            <wp:posOffset>-147955</wp:posOffset>
          </wp:positionV>
          <wp:extent cx="781050" cy="781050"/>
          <wp:effectExtent l="0" t="0" r="0" b="0"/>
          <wp:wrapNone/>
          <wp:docPr id="1856717520" name="Graphic 18567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B70A0C">
      <w:rPr>
        <w:b/>
        <w:noProof/>
        <w:sz w:val="28"/>
        <w:lang w:val="en-US"/>
      </w:rPr>
      <w:t xml:space="preserve">St. Hilda </w:t>
    </w:r>
    <w:r w:rsidR="00410C65">
      <w:rPr>
        <w:b/>
        <w:noProof/>
        <w:sz w:val="28"/>
        <w:lang w:val="en-US"/>
      </w:rPr>
      <w:t>School Council</w:t>
    </w:r>
    <w:r w:rsidRPr="00633DDC">
      <w:rPr>
        <w:b/>
        <w:sz w:val="28"/>
      </w:rPr>
      <w:t xml:space="preserve"> </w:t>
    </w:r>
    <w:r>
      <w:rPr>
        <w:b/>
        <w:sz w:val="28"/>
      </w:rPr>
      <w:t>AGENDA</w:t>
    </w:r>
  </w:p>
  <w:p w14:paraId="109A9D07" w14:textId="39BFF0CE" w:rsidR="004145C5" w:rsidRPr="00051848" w:rsidRDefault="00F96FCD" w:rsidP="00C72490">
    <w:pPr>
      <w:pStyle w:val="Heading1"/>
      <w:spacing w:before="0"/>
      <w:jc w:val="right"/>
    </w:pPr>
    <w:r>
      <w:t>Tuesday</w:t>
    </w:r>
    <w:r w:rsidR="00EA24D1">
      <w:t xml:space="preserve">, </w:t>
    </w:r>
    <w:r w:rsidR="00BE1759">
      <w:t>September 24, 2024</w:t>
    </w:r>
  </w:p>
  <w:p w14:paraId="1686D5AF" w14:textId="3337131F" w:rsidR="004145C5" w:rsidRDefault="00BE19A9" w:rsidP="00C72490">
    <w:pPr>
      <w:jc w:val="right"/>
      <w:rPr>
        <w:rFonts w:ascii="Verdana" w:hAnsi="Verdana"/>
      </w:rPr>
    </w:pPr>
    <w:r>
      <w:rPr>
        <w:rFonts w:ascii="Verdana" w:hAnsi="Verdana"/>
      </w:rPr>
      <w:t>18</w:t>
    </w:r>
    <w:r w:rsidR="00AC6D9D">
      <w:rPr>
        <w:rFonts w:ascii="Verdana" w:hAnsi="Verdana"/>
      </w:rPr>
      <w:t>:</w:t>
    </w:r>
    <w:r>
      <w:rPr>
        <w:rFonts w:ascii="Verdana" w:hAnsi="Verdana"/>
      </w:rPr>
      <w:t>00-19</w:t>
    </w:r>
    <w:r w:rsidR="00AC6D9D">
      <w:rPr>
        <w:rFonts w:ascii="Verdana" w:hAnsi="Verdana"/>
      </w:rPr>
      <w:t>:</w:t>
    </w:r>
    <w:r>
      <w:rPr>
        <w:rFonts w:ascii="Verdana" w:hAnsi="Verdana"/>
      </w:rPr>
      <w:t>00</w:t>
    </w:r>
    <w:r w:rsidR="00A21125">
      <w:rPr>
        <w:rFonts w:ascii="Verdana" w:hAnsi="Verdana"/>
      </w:rPr>
      <w:t xml:space="preserve"> </w:t>
    </w:r>
    <w:r w:rsidR="00C72490">
      <w:rPr>
        <w:rFonts w:ascii="Verdana" w:hAnsi="Verdana"/>
      </w:rPr>
      <w:t xml:space="preserve">In-Person </w:t>
    </w:r>
    <w:r>
      <w:rPr>
        <w:rFonts w:ascii="Verdana" w:hAnsi="Verdana"/>
      </w:rPr>
      <w:t>St. Hilda Catholic Junior Hig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C97F" w14:textId="77777777" w:rsidR="00BE1759" w:rsidRDefault="00BE1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AE8"/>
    <w:multiLevelType w:val="multilevel"/>
    <w:tmpl w:val="41166584"/>
    <w:lvl w:ilvl="0">
      <w:start w:val="1"/>
      <w:numFmt w:val="decimal"/>
      <w:lvlText w:val="%1."/>
      <w:lvlJc w:val="left"/>
      <w:pPr>
        <w:ind w:left="360" w:hanging="360"/>
      </w:pPr>
      <w:rPr>
        <w:rFonts w:hint="default"/>
        <w:b/>
        <w:sz w:val="20"/>
        <w:szCs w:val="20"/>
      </w:rPr>
    </w:lvl>
    <w:lvl w:ilvl="1">
      <w:start w:val="1"/>
      <w:numFmt w:val="decimal"/>
      <w:lvlText w:val="%1.%2."/>
      <w:lvlJc w:val="left"/>
      <w:pPr>
        <w:ind w:left="1283" w:hanging="432"/>
      </w:pPr>
      <w:rPr>
        <w:rFonts w:ascii="Verdana" w:hAnsi="Verdana" w:hint="default"/>
        <w:b w:val="0"/>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C7A51"/>
    <w:multiLevelType w:val="multilevel"/>
    <w:tmpl w:val="7BD87ECA"/>
    <w:lvl w:ilvl="0">
      <w:start w:val="1"/>
      <w:numFmt w:val="decimal"/>
      <w:lvlText w:val="%1"/>
      <w:lvlJc w:val="left"/>
      <w:pPr>
        <w:ind w:left="405" w:hanging="405"/>
      </w:pPr>
      <w:rPr>
        <w:rFonts w:hint="default"/>
        <w:b w:val="0"/>
        <w:color w:val="auto"/>
      </w:rPr>
    </w:lvl>
    <w:lvl w:ilvl="1">
      <w:start w:val="1"/>
      <w:numFmt w:val="decimal"/>
      <w:lvlText w:val="%1.%2"/>
      <w:lvlJc w:val="left"/>
      <w:pPr>
        <w:ind w:left="1321" w:hanging="720"/>
      </w:pPr>
      <w:rPr>
        <w:rFonts w:hint="default"/>
        <w:b w:val="0"/>
        <w:color w:val="auto"/>
      </w:rPr>
    </w:lvl>
    <w:lvl w:ilvl="2">
      <w:start w:val="1"/>
      <w:numFmt w:val="decimal"/>
      <w:lvlText w:val="%1.%2.%3"/>
      <w:lvlJc w:val="left"/>
      <w:pPr>
        <w:ind w:left="1922" w:hanging="720"/>
      </w:pPr>
      <w:rPr>
        <w:rFonts w:hint="default"/>
        <w:b w:val="0"/>
        <w:color w:val="auto"/>
      </w:rPr>
    </w:lvl>
    <w:lvl w:ilvl="3">
      <w:start w:val="1"/>
      <w:numFmt w:val="decimal"/>
      <w:lvlText w:val="%1.%2.%3.%4"/>
      <w:lvlJc w:val="left"/>
      <w:pPr>
        <w:ind w:left="2883" w:hanging="1080"/>
      </w:pPr>
      <w:rPr>
        <w:rFonts w:hint="default"/>
        <w:b w:val="0"/>
        <w:color w:val="auto"/>
      </w:rPr>
    </w:lvl>
    <w:lvl w:ilvl="4">
      <w:start w:val="1"/>
      <w:numFmt w:val="decimal"/>
      <w:lvlText w:val="%1.%2.%3.%4.%5"/>
      <w:lvlJc w:val="left"/>
      <w:pPr>
        <w:ind w:left="3844" w:hanging="1440"/>
      </w:pPr>
      <w:rPr>
        <w:rFonts w:hint="default"/>
        <w:b w:val="0"/>
        <w:color w:val="auto"/>
      </w:rPr>
    </w:lvl>
    <w:lvl w:ilvl="5">
      <w:start w:val="1"/>
      <w:numFmt w:val="decimal"/>
      <w:lvlText w:val="%1.%2.%3.%4.%5.%6"/>
      <w:lvlJc w:val="left"/>
      <w:pPr>
        <w:ind w:left="4445" w:hanging="1440"/>
      </w:pPr>
      <w:rPr>
        <w:rFonts w:hint="default"/>
        <w:b w:val="0"/>
        <w:color w:val="auto"/>
      </w:rPr>
    </w:lvl>
    <w:lvl w:ilvl="6">
      <w:start w:val="1"/>
      <w:numFmt w:val="decimal"/>
      <w:lvlText w:val="%1.%2.%3.%4.%5.%6.%7"/>
      <w:lvlJc w:val="left"/>
      <w:pPr>
        <w:ind w:left="5406" w:hanging="1800"/>
      </w:pPr>
      <w:rPr>
        <w:rFonts w:hint="default"/>
        <w:b w:val="0"/>
        <w:color w:val="auto"/>
      </w:rPr>
    </w:lvl>
    <w:lvl w:ilvl="7">
      <w:start w:val="1"/>
      <w:numFmt w:val="decimal"/>
      <w:lvlText w:val="%1.%2.%3.%4.%5.%6.%7.%8"/>
      <w:lvlJc w:val="left"/>
      <w:pPr>
        <w:ind w:left="6367" w:hanging="2160"/>
      </w:pPr>
      <w:rPr>
        <w:rFonts w:hint="default"/>
        <w:b w:val="0"/>
        <w:color w:val="auto"/>
      </w:rPr>
    </w:lvl>
    <w:lvl w:ilvl="8">
      <w:start w:val="1"/>
      <w:numFmt w:val="decimal"/>
      <w:lvlText w:val="%1.%2.%3.%4.%5.%6.%7.%8.%9"/>
      <w:lvlJc w:val="left"/>
      <w:pPr>
        <w:ind w:left="6968" w:hanging="2160"/>
      </w:pPr>
      <w:rPr>
        <w:rFonts w:hint="default"/>
        <w:b w:val="0"/>
        <w:color w:val="auto"/>
      </w:rPr>
    </w:lvl>
  </w:abstractNum>
  <w:abstractNum w:abstractNumId="2" w15:restartNumberingAfterBreak="0">
    <w:nsid w:val="060B7AE2"/>
    <w:multiLevelType w:val="hybridMultilevel"/>
    <w:tmpl w:val="E11CA4F0"/>
    <w:lvl w:ilvl="0" w:tplc="10090001">
      <w:start w:val="1"/>
      <w:numFmt w:val="bullet"/>
      <w:lvlText w:val=""/>
      <w:lvlJc w:val="left"/>
      <w:pPr>
        <w:ind w:left="1321" w:hanging="360"/>
      </w:pPr>
      <w:rPr>
        <w:rFonts w:ascii="Symbol" w:hAnsi="Symbol" w:hint="default"/>
      </w:rPr>
    </w:lvl>
    <w:lvl w:ilvl="1" w:tplc="10090003" w:tentative="1">
      <w:start w:val="1"/>
      <w:numFmt w:val="bullet"/>
      <w:lvlText w:val="o"/>
      <w:lvlJc w:val="left"/>
      <w:pPr>
        <w:ind w:left="2041" w:hanging="360"/>
      </w:pPr>
      <w:rPr>
        <w:rFonts w:ascii="Courier New" w:hAnsi="Courier New" w:cs="Courier New" w:hint="default"/>
      </w:rPr>
    </w:lvl>
    <w:lvl w:ilvl="2" w:tplc="10090005" w:tentative="1">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cs="Courier New"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cs="Courier New" w:hint="default"/>
      </w:rPr>
    </w:lvl>
    <w:lvl w:ilvl="8" w:tplc="10090005" w:tentative="1">
      <w:start w:val="1"/>
      <w:numFmt w:val="bullet"/>
      <w:lvlText w:val=""/>
      <w:lvlJc w:val="left"/>
      <w:pPr>
        <w:ind w:left="7081" w:hanging="360"/>
      </w:pPr>
      <w:rPr>
        <w:rFonts w:ascii="Wingdings" w:hAnsi="Wingdings" w:hint="default"/>
      </w:rPr>
    </w:lvl>
  </w:abstractNum>
  <w:abstractNum w:abstractNumId="3" w15:restartNumberingAfterBreak="0">
    <w:nsid w:val="06120AD3"/>
    <w:multiLevelType w:val="hybridMultilevel"/>
    <w:tmpl w:val="344835B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6D95667"/>
    <w:multiLevelType w:val="hybridMultilevel"/>
    <w:tmpl w:val="F42A8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05018"/>
    <w:multiLevelType w:val="multilevel"/>
    <w:tmpl w:val="BF8E4540"/>
    <w:lvl w:ilvl="0">
      <w:start w:val="8"/>
      <w:numFmt w:val="decimal"/>
      <w:lvlText w:val="%1"/>
      <w:lvlJc w:val="left"/>
      <w:pPr>
        <w:ind w:left="360" w:hanging="360"/>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572" w:hanging="144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1141" w:hanging="2160"/>
      </w:pPr>
      <w:rPr>
        <w:rFonts w:hint="default"/>
      </w:rPr>
    </w:lvl>
    <w:lvl w:ilvl="8">
      <w:start w:val="1"/>
      <w:numFmt w:val="decimal"/>
      <w:lvlText w:val="%1.%2.%3.%4.%5.%6.%7.%8.%9"/>
      <w:lvlJc w:val="left"/>
      <w:pPr>
        <w:ind w:left="12424" w:hanging="2160"/>
      </w:pPr>
      <w:rPr>
        <w:rFonts w:hint="default"/>
      </w:rPr>
    </w:lvl>
  </w:abstractNum>
  <w:abstractNum w:abstractNumId="6" w15:restartNumberingAfterBreak="0">
    <w:nsid w:val="1030426F"/>
    <w:multiLevelType w:val="hybridMultilevel"/>
    <w:tmpl w:val="6C429C3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AF6D91"/>
    <w:multiLevelType w:val="hybridMultilevel"/>
    <w:tmpl w:val="2B222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16905"/>
    <w:multiLevelType w:val="multilevel"/>
    <w:tmpl w:val="FEFA561A"/>
    <w:lvl w:ilvl="0">
      <w:start w:val="1"/>
      <w:numFmt w:val="decimal"/>
      <w:lvlText w:val="%1.0"/>
      <w:lvlJc w:val="left"/>
      <w:pPr>
        <w:ind w:left="720" w:hanging="720"/>
      </w:pPr>
      <w:rPr>
        <w:rFonts w:ascii="Verdana" w:hAnsi="Verdana" w:hint="default"/>
        <w:b/>
        <w:sz w:val="20"/>
        <w:szCs w:val="20"/>
      </w:rPr>
    </w:lvl>
    <w:lvl w:ilvl="1">
      <w:start w:val="1"/>
      <w:numFmt w:val="decimal"/>
      <w:lvlText w:val="%1.%2"/>
      <w:lvlJc w:val="left"/>
      <w:pPr>
        <w:ind w:left="1440" w:hanging="720"/>
      </w:pPr>
      <w:rPr>
        <w:rFonts w:ascii="Verdana" w:hAnsi="Verdana"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8005340"/>
    <w:multiLevelType w:val="hybridMultilevel"/>
    <w:tmpl w:val="FBF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48A1"/>
    <w:multiLevelType w:val="hybridMultilevel"/>
    <w:tmpl w:val="024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181B"/>
    <w:multiLevelType w:val="hybridMultilevel"/>
    <w:tmpl w:val="502E5AA2"/>
    <w:lvl w:ilvl="0" w:tplc="9EDCEFE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15:restartNumberingAfterBreak="0">
    <w:nsid w:val="2D7E7024"/>
    <w:multiLevelType w:val="multilevel"/>
    <w:tmpl w:val="367CAB9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12772D"/>
    <w:multiLevelType w:val="hybridMultilevel"/>
    <w:tmpl w:val="732834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F9C3143"/>
    <w:multiLevelType w:val="hybridMultilevel"/>
    <w:tmpl w:val="367CAB9A"/>
    <w:lvl w:ilvl="0" w:tplc="E61C6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6F422B"/>
    <w:multiLevelType w:val="hybridMultilevel"/>
    <w:tmpl w:val="2CBCB56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08B12E9"/>
    <w:multiLevelType w:val="hybridMultilevel"/>
    <w:tmpl w:val="FD08D05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1D3271F"/>
    <w:multiLevelType w:val="hybridMultilevel"/>
    <w:tmpl w:val="06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861"/>
    <w:multiLevelType w:val="multilevel"/>
    <w:tmpl w:val="C42688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8A4360"/>
    <w:multiLevelType w:val="hybridMultilevel"/>
    <w:tmpl w:val="FFB8D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C528D5"/>
    <w:multiLevelType w:val="multilevel"/>
    <w:tmpl w:val="5C5A8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83582"/>
    <w:multiLevelType w:val="hybridMultilevel"/>
    <w:tmpl w:val="0B704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CC310D"/>
    <w:multiLevelType w:val="hybridMultilevel"/>
    <w:tmpl w:val="174E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10023"/>
    <w:multiLevelType w:val="hybridMultilevel"/>
    <w:tmpl w:val="C944BE94"/>
    <w:lvl w:ilvl="0" w:tplc="FB3A7AE2">
      <w:numFmt w:val="bullet"/>
      <w:lvlText w:val="•"/>
      <w:lvlJc w:val="left"/>
      <w:pPr>
        <w:ind w:left="1080" w:hanging="72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24712C"/>
    <w:multiLevelType w:val="hybridMultilevel"/>
    <w:tmpl w:val="0D04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57A7A"/>
    <w:multiLevelType w:val="hybridMultilevel"/>
    <w:tmpl w:val="EECA3B5A"/>
    <w:lvl w:ilvl="0" w:tplc="6908D8CC">
      <w:start w:val="1"/>
      <w:numFmt w:val="bullet"/>
      <w:lvlText w:val=""/>
      <w:lvlJc w:val="left"/>
      <w:pPr>
        <w:ind w:left="720" w:hanging="360"/>
      </w:pPr>
      <w:rPr>
        <w:rFonts w:ascii="Symbol" w:hAnsi="Symbol"/>
      </w:rPr>
    </w:lvl>
    <w:lvl w:ilvl="1" w:tplc="9126F206">
      <w:start w:val="1"/>
      <w:numFmt w:val="bullet"/>
      <w:lvlText w:val=""/>
      <w:lvlJc w:val="left"/>
      <w:pPr>
        <w:ind w:left="720" w:hanging="360"/>
      </w:pPr>
      <w:rPr>
        <w:rFonts w:ascii="Symbol" w:hAnsi="Symbol"/>
      </w:rPr>
    </w:lvl>
    <w:lvl w:ilvl="2" w:tplc="8938D4C0">
      <w:start w:val="1"/>
      <w:numFmt w:val="bullet"/>
      <w:lvlText w:val=""/>
      <w:lvlJc w:val="left"/>
      <w:pPr>
        <w:ind w:left="720" w:hanging="360"/>
      </w:pPr>
      <w:rPr>
        <w:rFonts w:ascii="Symbol" w:hAnsi="Symbol"/>
      </w:rPr>
    </w:lvl>
    <w:lvl w:ilvl="3" w:tplc="4648A4A2">
      <w:start w:val="1"/>
      <w:numFmt w:val="bullet"/>
      <w:lvlText w:val=""/>
      <w:lvlJc w:val="left"/>
      <w:pPr>
        <w:ind w:left="720" w:hanging="360"/>
      </w:pPr>
      <w:rPr>
        <w:rFonts w:ascii="Symbol" w:hAnsi="Symbol"/>
      </w:rPr>
    </w:lvl>
    <w:lvl w:ilvl="4" w:tplc="441C5876">
      <w:start w:val="1"/>
      <w:numFmt w:val="bullet"/>
      <w:lvlText w:val=""/>
      <w:lvlJc w:val="left"/>
      <w:pPr>
        <w:ind w:left="720" w:hanging="360"/>
      </w:pPr>
      <w:rPr>
        <w:rFonts w:ascii="Symbol" w:hAnsi="Symbol"/>
      </w:rPr>
    </w:lvl>
    <w:lvl w:ilvl="5" w:tplc="41F81222">
      <w:start w:val="1"/>
      <w:numFmt w:val="bullet"/>
      <w:lvlText w:val=""/>
      <w:lvlJc w:val="left"/>
      <w:pPr>
        <w:ind w:left="720" w:hanging="360"/>
      </w:pPr>
      <w:rPr>
        <w:rFonts w:ascii="Symbol" w:hAnsi="Symbol"/>
      </w:rPr>
    </w:lvl>
    <w:lvl w:ilvl="6" w:tplc="E012BD8C">
      <w:start w:val="1"/>
      <w:numFmt w:val="bullet"/>
      <w:lvlText w:val=""/>
      <w:lvlJc w:val="left"/>
      <w:pPr>
        <w:ind w:left="720" w:hanging="360"/>
      </w:pPr>
      <w:rPr>
        <w:rFonts w:ascii="Symbol" w:hAnsi="Symbol"/>
      </w:rPr>
    </w:lvl>
    <w:lvl w:ilvl="7" w:tplc="4DFE75C4">
      <w:start w:val="1"/>
      <w:numFmt w:val="bullet"/>
      <w:lvlText w:val=""/>
      <w:lvlJc w:val="left"/>
      <w:pPr>
        <w:ind w:left="720" w:hanging="360"/>
      </w:pPr>
      <w:rPr>
        <w:rFonts w:ascii="Symbol" w:hAnsi="Symbol"/>
      </w:rPr>
    </w:lvl>
    <w:lvl w:ilvl="8" w:tplc="5BDEECFA">
      <w:start w:val="1"/>
      <w:numFmt w:val="bullet"/>
      <w:lvlText w:val=""/>
      <w:lvlJc w:val="left"/>
      <w:pPr>
        <w:ind w:left="720" w:hanging="360"/>
      </w:pPr>
      <w:rPr>
        <w:rFonts w:ascii="Symbol" w:hAnsi="Symbol"/>
      </w:rPr>
    </w:lvl>
  </w:abstractNum>
  <w:abstractNum w:abstractNumId="26" w15:restartNumberingAfterBreak="0">
    <w:nsid w:val="50BD1D8B"/>
    <w:multiLevelType w:val="hybridMultilevel"/>
    <w:tmpl w:val="38D4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A6BA4"/>
    <w:multiLevelType w:val="multilevel"/>
    <w:tmpl w:val="D78EE7F4"/>
    <w:lvl w:ilvl="0">
      <w:start w:val="1"/>
      <w:numFmt w:val="decimal"/>
      <w:pStyle w:val="SUBJECTTITLE"/>
      <w:lvlText w:val="%1."/>
      <w:lvlJc w:val="left"/>
      <w:pPr>
        <w:ind w:left="360" w:hanging="360"/>
      </w:pPr>
      <w:rPr>
        <w:rFonts w:hint="default"/>
      </w:rPr>
    </w:lvl>
    <w:lvl w:ilvl="1">
      <w:start w:val="1"/>
      <w:numFmt w:val="decimal"/>
      <w:isLgl/>
      <w:lvlText w:val="%1.%2"/>
      <w:lvlJc w:val="left"/>
      <w:pPr>
        <w:ind w:left="1440" w:hanging="720"/>
      </w:pPr>
      <w:rPr>
        <w:rFonts w:hint="default"/>
        <w:sz w:val="20"/>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50143EC"/>
    <w:multiLevelType w:val="hybridMultilevel"/>
    <w:tmpl w:val="E5A6902C"/>
    <w:lvl w:ilvl="0" w:tplc="FB3A7AE2">
      <w:numFmt w:val="bullet"/>
      <w:lvlText w:val="•"/>
      <w:lvlJc w:val="left"/>
      <w:pPr>
        <w:ind w:left="891" w:hanging="360"/>
      </w:pPr>
      <w:rPr>
        <w:rFonts w:ascii="Verdana" w:eastAsiaTheme="minorHAnsi" w:hAnsi="Verdana" w:cstheme="minorBidi"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29" w15:restartNumberingAfterBreak="0">
    <w:nsid w:val="59A559D4"/>
    <w:multiLevelType w:val="hybridMultilevel"/>
    <w:tmpl w:val="864239CE"/>
    <w:lvl w:ilvl="0" w:tplc="D2D610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7864CC"/>
    <w:multiLevelType w:val="hybridMultilevel"/>
    <w:tmpl w:val="4A9A6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73330E"/>
    <w:multiLevelType w:val="hybridMultilevel"/>
    <w:tmpl w:val="8B164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A527CC"/>
    <w:multiLevelType w:val="multilevel"/>
    <w:tmpl w:val="CD6653D8"/>
    <w:lvl w:ilvl="0">
      <w:start w:val="10"/>
      <w:numFmt w:val="decimal"/>
      <w:lvlText w:val="%1"/>
      <w:lvlJc w:val="left"/>
      <w:pPr>
        <w:ind w:left="672" w:hanging="67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67028A1"/>
    <w:multiLevelType w:val="hybridMultilevel"/>
    <w:tmpl w:val="A5B002C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8B37FD"/>
    <w:multiLevelType w:val="hybridMultilevel"/>
    <w:tmpl w:val="5F4EB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7F01F2"/>
    <w:multiLevelType w:val="singleLevel"/>
    <w:tmpl w:val="711812A2"/>
    <w:lvl w:ilvl="0">
      <w:start w:val="1"/>
      <w:numFmt w:val="bullet"/>
      <w:lvlText w:val=""/>
      <w:lvlJc w:val="left"/>
      <w:pPr>
        <w:ind w:left="540" w:hanging="360"/>
      </w:pPr>
      <w:rPr>
        <w:rFonts w:ascii="Symbol" w:hAnsi="Symbol" w:hint="default"/>
        <w:sz w:val="16"/>
        <w:szCs w:val="16"/>
      </w:rPr>
    </w:lvl>
  </w:abstractNum>
  <w:abstractNum w:abstractNumId="36" w15:restartNumberingAfterBreak="0">
    <w:nsid w:val="6E83717B"/>
    <w:multiLevelType w:val="hybridMultilevel"/>
    <w:tmpl w:val="177A148A"/>
    <w:lvl w:ilvl="0" w:tplc="089ED27A">
      <w:start w:val="1"/>
      <w:numFmt w:val="decimal"/>
      <w:lvlText w:val="%1."/>
      <w:lvlJc w:val="left"/>
      <w:pPr>
        <w:ind w:left="500" w:hanging="360"/>
      </w:pPr>
      <w:rPr>
        <w:rFonts w:hint="default"/>
        <w:b/>
        <w:color w:val="0000FF"/>
      </w:rPr>
    </w:lvl>
    <w:lvl w:ilvl="1" w:tplc="10090019">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37" w15:restartNumberingAfterBreak="0">
    <w:nsid w:val="6FDF7E26"/>
    <w:multiLevelType w:val="hybridMultilevel"/>
    <w:tmpl w:val="89D89BB8"/>
    <w:lvl w:ilvl="0" w:tplc="516AB768">
      <w:start w:val="1"/>
      <w:numFmt w:val="decimal"/>
      <w:lvlText w:val="%1."/>
      <w:lvlJc w:val="left"/>
      <w:pPr>
        <w:ind w:left="677" w:hanging="360"/>
      </w:pPr>
      <w:rPr>
        <w:rFonts w:hint="default"/>
      </w:rPr>
    </w:lvl>
    <w:lvl w:ilvl="1" w:tplc="10090019" w:tentative="1">
      <w:start w:val="1"/>
      <w:numFmt w:val="lowerLetter"/>
      <w:lvlText w:val="%2."/>
      <w:lvlJc w:val="left"/>
      <w:pPr>
        <w:ind w:left="1397" w:hanging="360"/>
      </w:pPr>
    </w:lvl>
    <w:lvl w:ilvl="2" w:tplc="1009001B" w:tentative="1">
      <w:start w:val="1"/>
      <w:numFmt w:val="lowerRoman"/>
      <w:lvlText w:val="%3."/>
      <w:lvlJc w:val="right"/>
      <w:pPr>
        <w:ind w:left="2117" w:hanging="180"/>
      </w:pPr>
    </w:lvl>
    <w:lvl w:ilvl="3" w:tplc="1009000F" w:tentative="1">
      <w:start w:val="1"/>
      <w:numFmt w:val="decimal"/>
      <w:lvlText w:val="%4."/>
      <w:lvlJc w:val="left"/>
      <w:pPr>
        <w:ind w:left="2837" w:hanging="360"/>
      </w:pPr>
    </w:lvl>
    <w:lvl w:ilvl="4" w:tplc="10090019" w:tentative="1">
      <w:start w:val="1"/>
      <w:numFmt w:val="lowerLetter"/>
      <w:lvlText w:val="%5."/>
      <w:lvlJc w:val="left"/>
      <w:pPr>
        <w:ind w:left="3557" w:hanging="360"/>
      </w:pPr>
    </w:lvl>
    <w:lvl w:ilvl="5" w:tplc="1009001B" w:tentative="1">
      <w:start w:val="1"/>
      <w:numFmt w:val="lowerRoman"/>
      <w:lvlText w:val="%6."/>
      <w:lvlJc w:val="right"/>
      <w:pPr>
        <w:ind w:left="4277" w:hanging="180"/>
      </w:pPr>
    </w:lvl>
    <w:lvl w:ilvl="6" w:tplc="1009000F" w:tentative="1">
      <w:start w:val="1"/>
      <w:numFmt w:val="decimal"/>
      <w:lvlText w:val="%7."/>
      <w:lvlJc w:val="left"/>
      <w:pPr>
        <w:ind w:left="4997" w:hanging="360"/>
      </w:pPr>
    </w:lvl>
    <w:lvl w:ilvl="7" w:tplc="10090019" w:tentative="1">
      <w:start w:val="1"/>
      <w:numFmt w:val="lowerLetter"/>
      <w:lvlText w:val="%8."/>
      <w:lvlJc w:val="left"/>
      <w:pPr>
        <w:ind w:left="5717" w:hanging="360"/>
      </w:pPr>
    </w:lvl>
    <w:lvl w:ilvl="8" w:tplc="1009001B" w:tentative="1">
      <w:start w:val="1"/>
      <w:numFmt w:val="lowerRoman"/>
      <w:lvlText w:val="%9."/>
      <w:lvlJc w:val="right"/>
      <w:pPr>
        <w:ind w:left="6437" w:hanging="180"/>
      </w:pPr>
    </w:lvl>
  </w:abstractNum>
  <w:abstractNum w:abstractNumId="38" w15:restartNumberingAfterBreak="0">
    <w:nsid w:val="705D67D9"/>
    <w:multiLevelType w:val="hybridMultilevel"/>
    <w:tmpl w:val="7D62B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9B3911"/>
    <w:multiLevelType w:val="hybridMultilevel"/>
    <w:tmpl w:val="0B704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A7042E"/>
    <w:multiLevelType w:val="hybridMultilevel"/>
    <w:tmpl w:val="1C36CB48"/>
    <w:lvl w:ilvl="0" w:tplc="522A6842">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1" w15:restartNumberingAfterBreak="0">
    <w:nsid w:val="79325563"/>
    <w:multiLevelType w:val="hybridMultilevel"/>
    <w:tmpl w:val="CFCE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A33D8"/>
    <w:multiLevelType w:val="hybridMultilevel"/>
    <w:tmpl w:val="B0786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D34341"/>
    <w:multiLevelType w:val="hybridMultilevel"/>
    <w:tmpl w:val="B45249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D9E5D08"/>
    <w:multiLevelType w:val="hybridMultilevel"/>
    <w:tmpl w:val="61545D2E"/>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F552591"/>
    <w:multiLevelType w:val="hybridMultilevel"/>
    <w:tmpl w:val="28F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15083">
    <w:abstractNumId w:val="14"/>
  </w:num>
  <w:num w:numId="2" w16cid:durableId="942611002">
    <w:abstractNumId w:val="24"/>
  </w:num>
  <w:num w:numId="3" w16cid:durableId="1883127015">
    <w:abstractNumId w:val="12"/>
  </w:num>
  <w:num w:numId="4" w16cid:durableId="1482580745">
    <w:abstractNumId w:val="7"/>
  </w:num>
  <w:num w:numId="5" w16cid:durableId="1120496127">
    <w:abstractNumId w:val="33"/>
  </w:num>
  <w:num w:numId="6" w16cid:durableId="1557276334">
    <w:abstractNumId w:val="39"/>
  </w:num>
  <w:num w:numId="7" w16cid:durableId="759567002">
    <w:abstractNumId w:val="19"/>
  </w:num>
  <w:num w:numId="8" w16cid:durableId="795222619">
    <w:abstractNumId w:val="22"/>
  </w:num>
  <w:num w:numId="9" w16cid:durableId="351540361">
    <w:abstractNumId w:val="30"/>
  </w:num>
  <w:num w:numId="10" w16cid:durableId="1033190668">
    <w:abstractNumId w:val="29"/>
  </w:num>
  <w:num w:numId="11" w16cid:durableId="1498113456">
    <w:abstractNumId w:val="35"/>
  </w:num>
  <w:num w:numId="12" w16cid:durableId="1585840409">
    <w:abstractNumId w:val="21"/>
  </w:num>
  <w:num w:numId="13" w16cid:durableId="526599082">
    <w:abstractNumId w:val="34"/>
  </w:num>
  <w:num w:numId="14" w16cid:durableId="2074086808">
    <w:abstractNumId w:val="23"/>
  </w:num>
  <w:num w:numId="15" w16cid:durableId="1758478036">
    <w:abstractNumId w:val="28"/>
  </w:num>
  <w:num w:numId="16" w16cid:durableId="128981283">
    <w:abstractNumId w:val="38"/>
  </w:num>
  <w:num w:numId="17" w16cid:durableId="897059921">
    <w:abstractNumId w:val="37"/>
  </w:num>
  <w:num w:numId="18" w16cid:durableId="245307298">
    <w:abstractNumId w:val="0"/>
  </w:num>
  <w:num w:numId="19" w16cid:durableId="1950625318">
    <w:abstractNumId w:val="13"/>
  </w:num>
  <w:num w:numId="20" w16cid:durableId="652031082">
    <w:abstractNumId w:val="43"/>
  </w:num>
  <w:num w:numId="21" w16cid:durableId="768816637">
    <w:abstractNumId w:val="2"/>
  </w:num>
  <w:num w:numId="22" w16cid:durableId="1058095631">
    <w:abstractNumId w:val="8"/>
  </w:num>
  <w:num w:numId="23" w16cid:durableId="49125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8328822">
    <w:abstractNumId w:val="42"/>
  </w:num>
  <w:num w:numId="25" w16cid:durableId="1469592658">
    <w:abstractNumId w:val="18"/>
  </w:num>
  <w:num w:numId="26" w16cid:durableId="1649283250">
    <w:abstractNumId w:val="20"/>
  </w:num>
  <w:num w:numId="27" w16cid:durableId="780803926">
    <w:abstractNumId w:val="4"/>
  </w:num>
  <w:num w:numId="28" w16cid:durableId="1386484716">
    <w:abstractNumId w:val="1"/>
  </w:num>
  <w:num w:numId="29" w16cid:durableId="153839404">
    <w:abstractNumId w:val="36"/>
  </w:num>
  <w:num w:numId="30" w16cid:durableId="2010013205">
    <w:abstractNumId w:val="9"/>
  </w:num>
  <w:num w:numId="31" w16cid:durableId="1824882399">
    <w:abstractNumId w:val="5"/>
  </w:num>
  <w:num w:numId="32" w16cid:durableId="359935660">
    <w:abstractNumId w:val="32"/>
  </w:num>
  <w:num w:numId="33" w16cid:durableId="1614634851">
    <w:abstractNumId w:val="45"/>
  </w:num>
  <w:num w:numId="34" w16cid:durableId="675571933">
    <w:abstractNumId w:val="31"/>
  </w:num>
  <w:num w:numId="35" w16cid:durableId="1808349856">
    <w:abstractNumId w:val="26"/>
  </w:num>
  <w:num w:numId="36" w16cid:durableId="597058429">
    <w:abstractNumId w:val="17"/>
  </w:num>
  <w:num w:numId="37" w16cid:durableId="1799185585">
    <w:abstractNumId w:val="10"/>
  </w:num>
  <w:num w:numId="38" w16cid:durableId="930746003">
    <w:abstractNumId w:val="40"/>
  </w:num>
  <w:num w:numId="39" w16cid:durableId="1545288688">
    <w:abstractNumId w:val="41"/>
  </w:num>
  <w:num w:numId="40" w16cid:durableId="1825773633">
    <w:abstractNumId w:val="27"/>
  </w:num>
  <w:num w:numId="41" w16cid:durableId="497773999">
    <w:abstractNumId w:val="27"/>
  </w:num>
  <w:num w:numId="42" w16cid:durableId="2082411798">
    <w:abstractNumId w:val="25"/>
  </w:num>
  <w:num w:numId="43" w16cid:durableId="1576669663">
    <w:abstractNumId w:val="11"/>
  </w:num>
  <w:num w:numId="44" w16cid:durableId="1045759496">
    <w:abstractNumId w:val="3"/>
  </w:num>
  <w:num w:numId="45" w16cid:durableId="226310101">
    <w:abstractNumId w:val="15"/>
  </w:num>
  <w:num w:numId="46" w16cid:durableId="154879608">
    <w:abstractNumId w:val="44"/>
  </w:num>
  <w:num w:numId="47" w16cid:durableId="1997296087">
    <w:abstractNumId w:val="16"/>
  </w:num>
  <w:num w:numId="48" w16cid:durableId="2085443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76"/>
    <w:rsid w:val="0000052A"/>
    <w:rsid w:val="000010F2"/>
    <w:rsid w:val="00001A7F"/>
    <w:rsid w:val="000028EA"/>
    <w:rsid w:val="000063E4"/>
    <w:rsid w:val="00010BF2"/>
    <w:rsid w:val="00012986"/>
    <w:rsid w:val="00014653"/>
    <w:rsid w:val="000154B9"/>
    <w:rsid w:val="00016F78"/>
    <w:rsid w:val="00020D19"/>
    <w:rsid w:val="00024AB9"/>
    <w:rsid w:val="00027ABA"/>
    <w:rsid w:val="000323D3"/>
    <w:rsid w:val="00033B4C"/>
    <w:rsid w:val="000348F4"/>
    <w:rsid w:val="00036C6B"/>
    <w:rsid w:val="00037009"/>
    <w:rsid w:val="000418A1"/>
    <w:rsid w:val="000422DD"/>
    <w:rsid w:val="0004303C"/>
    <w:rsid w:val="00044BAF"/>
    <w:rsid w:val="00051848"/>
    <w:rsid w:val="000522E5"/>
    <w:rsid w:val="00052351"/>
    <w:rsid w:val="00054284"/>
    <w:rsid w:val="00054A67"/>
    <w:rsid w:val="00062DD7"/>
    <w:rsid w:val="00064B9C"/>
    <w:rsid w:val="0006554B"/>
    <w:rsid w:val="000659B5"/>
    <w:rsid w:val="0006645B"/>
    <w:rsid w:val="00070274"/>
    <w:rsid w:val="00072818"/>
    <w:rsid w:val="00073348"/>
    <w:rsid w:val="00074DDC"/>
    <w:rsid w:val="00075563"/>
    <w:rsid w:val="00086B20"/>
    <w:rsid w:val="000915B4"/>
    <w:rsid w:val="00092B97"/>
    <w:rsid w:val="0009405A"/>
    <w:rsid w:val="00095355"/>
    <w:rsid w:val="000966E6"/>
    <w:rsid w:val="000A2674"/>
    <w:rsid w:val="000A2922"/>
    <w:rsid w:val="000A3B88"/>
    <w:rsid w:val="000A456D"/>
    <w:rsid w:val="000A5423"/>
    <w:rsid w:val="000A6F03"/>
    <w:rsid w:val="000B0881"/>
    <w:rsid w:val="000B60F1"/>
    <w:rsid w:val="000C0659"/>
    <w:rsid w:val="000C34C6"/>
    <w:rsid w:val="000C3671"/>
    <w:rsid w:val="000C4312"/>
    <w:rsid w:val="000C4AC8"/>
    <w:rsid w:val="000C5558"/>
    <w:rsid w:val="000C7ABF"/>
    <w:rsid w:val="000C7D4E"/>
    <w:rsid w:val="000D0612"/>
    <w:rsid w:val="000D349E"/>
    <w:rsid w:val="000D4F4B"/>
    <w:rsid w:val="000D652E"/>
    <w:rsid w:val="000D6F05"/>
    <w:rsid w:val="000E35E9"/>
    <w:rsid w:val="000E5A3C"/>
    <w:rsid w:val="000E7ED0"/>
    <w:rsid w:val="000F00C4"/>
    <w:rsid w:val="000F0104"/>
    <w:rsid w:val="000F1A26"/>
    <w:rsid w:val="000F20A7"/>
    <w:rsid w:val="000F53F0"/>
    <w:rsid w:val="000F69EB"/>
    <w:rsid w:val="00100B81"/>
    <w:rsid w:val="001042D8"/>
    <w:rsid w:val="0010511B"/>
    <w:rsid w:val="00112CF9"/>
    <w:rsid w:val="00113EDA"/>
    <w:rsid w:val="00115EE5"/>
    <w:rsid w:val="001212A7"/>
    <w:rsid w:val="00122D49"/>
    <w:rsid w:val="00123ED0"/>
    <w:rsid w:val="001259A0"/>
    <w:rsid w:val="001414ED"/>
    <w:rsid w:val="00143311"/>
    <w:rsid w:val="00143322"/>
    <w:rsid w:val="00143456"/>
    <w:rsid w:val="00146669"/>
    <w:rsid w:val="00157A34"/>
    <w:rsid w:val="00157A3A"/>
    <w:rsid w:val="00172233"/>
    <w:rsid w:val="00172E58"/>
    <w:rsid w:val="00175F3C"/>
    <w:rsid w:val="001800E8"/>
    <w:rsid w:val="001822F3"/>
    <w:rsid w:val="0019032D"/>
    <w:rsid w:val="00193CB3"/>
    <w:rsid w:val="001952DF"/>
    <w:rsid w:val="00195AB5"/>
    <w:rsid w:val="00196917"/>
    <w:rsid w:val="00197D22"/>
    <w:rsid w:val="001A3105"/>
    <w:rsid w:val="001A59DF"/>
    <w:rsid w:val="001A67B7"/>
    <w:rsid w:val="001A7E87"/>
    <w:rsid w:val="001B1C42"/>
    <w:rsid w:val="001B2CE8"/>
    <w:rsid w:val="001C3EB6"/>
    <w:rsid w:val="001C7C87"/>
    <w:rsid w:val="001D29F9"/>
    <w:rsid w:val="001E1236"/>
    <w:rsid w:val="001E2EC1"/>
    <w:rsid w:val="001E35F0"/>
    <w:rsid w:val="001E439F"/>
    <w:rsid w:val="001F183E"/>
    <w:rsid w:val="001F2B99"/>
    <w:rsid w:val="001F37C7"/>
    <w:rsid w:val="001F3DE2"/>
    <w:rsid w:val="002010C5"/>
    <w:rsid w:val="00201564"/>
    <w:rsid w:val="002078B5"/>
    <w:rsid w:val="00212A40"/>
    <w:rsid w:val="00212AAF"/>
    <w:rsid w:val="00214043"/>
    <w:rsid w:val="00226460"/>
    <w:rsid w:val="00230AD3"/>
    <w:rsid w:val="00233696"/>
    <w:rsid w:val="00233ED9"/>
    <w:rsid w:val="00237D71"/>
    <w:rsid w:val="00242C27"/>
    <w:rsid w:val="00247FFE"/>
    <w:rsid w:val="00256601"/>
    <w:rsid w:val="00263E19"/>
    <w:rsid w:val="002653A9"/>
    <w:rsid w:val="002722D7"/>
    <w:rsid w:val="002743D7"/>
    <w:rsid w:val="00274EF2"/>
    <w:rsid w:val="00275A46"/>
    <w:rsid w:val="00280B84"/>
    <w:rsid w:val="00281189"/>
    <w:rsid w:val="002826E1"/>
    <w:rsid w:val="002857ED"/>
    <w:rsid w:val="0029318C"/>
    <w:rsid w:val="002A19A5"/>
    <w:rsid w:val="002A2434"/>
    <w:rsid w:val="002A6F66"/>
    <w:rsid w:val="002B0BD4"/>
    <w:rsid w:val="002B5A8E"/>
    <w:rsid w:val="002B6467"/>
    <w:rsid w:val="002B6EA7"/>
    <w:rsid w:val="002C1170"/>
    <w:rsid w:val="002C32C7"/>
    <w:rsid w:val="002C5743"/>
    <w:rsid w:val="002C6128"/>
    <w:rsid w:val="002C6915"/>
    <w:rsid w:val="002C7783"/>
    <w:rsid w:val="002D240D"/>
    <w:rsid w:val="002D2E22"/>
    <w:rsid w:val="002D379D"/>
    <w:rsid w:val="002E0A84"/>
    <w:rsid w:val="002E1E63"/>
    <w:rsid w:val="002E2005"/>
    <w:rsid w:val="002E6777"/>
    <w:rsid w:val="002E7A26"/>
    <w:rsid w:val="002F059E"/>
    <w:rsid w:val="002F37F5"/>
    <w:rsid w:val="002F4EFF"/>
    <w:rsid w:val="002F5A82"/>
    <w:rsid w:val="002F7D34"/>
    <w:rsid w:val="00301750"/>
    <w:rsid w:val="003032BC"/>
    <w:rsid w:val="003061DB"/>
    <w:rsid w:val="0031100B"/>
    <w:rsid w:val="00311C7A"/>
    <w:rsid w:val="00311DC0"/>
    <w:rsid w:val="00312F38"/>
    <w:rsid w:val="00313A8E"/>
    <w:rsid w:val="00314721"/>
    <w:rsid w:val="0031531C"/>
    <w:rsid w:val="00321DD0"/>
    <w:rsid w:val="0032204E"/>
    <w:rsid w:val="003232B6"/>
    <w:rsid w:val="003239D6"/>
    <w:rsid w:val="00326B35"/>
    <w:rsid w:val="00327EA8"/>
    <w:rsid w:val="00332DD3"/>
    <w:rsid w:val="00333914"/>
    <w:rsid w:val="00333A09"/>
    <w:rsid w:val="003362E8"/>
    <w:rsid w:val="0034228F"/>
    <w:rsid w:val="00342DAC"/>
    <w:rsid w:val="00344EDA"/>
    <w:rsid w:val="003516BA"/>
    <w:rsid w:val="00352033"/>
    <w:rsid w:val="003538D6"/>
    <w:rsid w:val="003569DF"/>
    <w:rsid w:val="003574B1"/>
    <w:rsid w:val="00360FD4"/>
    <w:rsid w:val="0036236F"/>
    <w:rsid w:val="00363637"/>
    <w:rsid w:val="00363CF0"/>
    <w:rsid w:val="003669C2"/>
    <w:rsid w:val="003677E2"/>
    <w:rsid w:val="00367D97"/>
    <w:rsid w:val="00374C47"/>
    <w:rsid w:val="00376CAF"/>
    <w:rsid w:val="0038027F"/>
    <w:rsid w:val="00380347"/>
    <w:rsid w:val="00380663"/>
    <w:rsid w:val="0038417F"/>
    <w:rsid w:val="0038590C"/>
    <w:rsid w:val="00385C53"/>
    <w:rsid w:val="003869F3"/>
    <w:rsid w:val="003872E7"/>
    <w:rsid w:val="00393A87"/>
    <w:rsid w:val="00395419"/>
    <w:rsid w:val="0039583C"/>
    <w:rsid w:val="003A1063"/>
    <w:rsid w:val="003A117F"/>
    <w:rsid w:val="003A5011"/>
    <w:rsid w:val="003A75FE"/>
    <w:rsid w:val="003B0051"/>
    <w:rsid w:val="003B06AE"/>
    <w:rsid w:val="003B12B3"/>
    <w:rsid w:val="003B2B37"/>
    <w:rsid w:val="003B44E4"/>
    <w:rsid w:val="003C0149"/>
    <w:rsid w:val="003C036C"/>
    <w:rsid w:val="003C1592"/>
    <w:rsid w:val="003C316F"/>
    <w:rsid w:val="003C7ADB"/>
    <w:rsid w:val="003D4F63"/>
    <w:rsid w:val="003D74C4"/>
    <w:rsid w:val="003D7B20"/>
    <w:rsid w:val="003E0462"/>
    <w:rsid w:val="003E111B"/>
    <w:rsid w:val="003E30F7"/>
    <w:rsid w:val="003E3E26"/>
    <w:rsid w:val="003E5135"/>
    <w:rsid w:val="003F0A95"/>
    <w:rsid w:val="003F23D2"/>
    <w:rsid w:val="003F29F5"/>
    <w:rsid w:val="003F43D4"/>
    <w:rsid w:val="003F46E7"/>
    <w:rsid w:val="003F711E"/>
    <w:rsid w:val="003F765C"/>
    <w:rsid w:val="004003E2"/>
    <w:rsid w:val="00402E30"/>
    <w:rsid w:val="00403734"/>
    <w:rsid w:val="00403E3B"/>
    <w:rsid w:val="00404063"/>
    <w:rsid w:val="00410C65"/>
    <w:rsid w:val="004145C5"/>
    <w:rsid w:val="00415390"/>
    <w:rsid w:val="00415A37"/>
    <w:rsid w:val="00415C52"/>
    <w:rsid w:val="00415F84"/>
    <w:rsid w:val="00416E40"/>
    <w:rsid w:val="004174DE"/>
    <w:rsid w:val="00422E16"/>
    <w:rsid w:val="00424FD1"/>
    <w:rsid w:val="00425676"/>
    <w:rsid w:val="004260F2"/>
    <w:rsid w:val="00426973"/>
    <w:rsid w:val="00426A93"/>
    <w:rsid w:val="00427344"/>
    <w:rsid w:val="00430865"/>
    <w:rsid w:val="00431413"/>
    <w:rsid w:val="00432F17"/>
    <w:rsid w:val="004377FC"/>
    <w:rsid w:val="00440B84"/>
    <w:rsid w:val="00442044"/>
    <w:rsid w:val="00443ACA"/>
    <w:rsid w:val="00445C56"/>
    <w:rsid w:val="00446EF2"/>
    <w:rsid w:val="0045799B"/>
    <w:rsid w:val="0046048B"/>
    <w:rsid w:val="00461A7B"/>
    <w:rsid w:val="00465410"/>
    <w:rsid w:val="0047279C"/>
    <w:rsid w:val="0047442B"/>
    <w:rsid w:val="00475213"/>
    <w:rsid w:val="0047742F"/>
    <w:rsid w:val="00480DDD"/>
    <w:rsid w:val="0048184B"/>
    <w:rsid w:val="0048444F"/>
    <w:rsid w:val="00487BED"/>
    <w:rsid w:val="00491298"/>
    <w:rsid w:val="004936DD"/>
    <w:rsid w:val="00494044"/>
    <w:rsid w:val="004947AA"/>
    <w:rsid w:val="00494C30"/>
    <w:rsid w:val="004A173D"/>
    <w:rsid w:val="004A21FE"/>
    <w:rsid w:val="004A48F8"/>
    <w:rsid w:val="004B45B3"/>
    <w:rsid w:val="004C1A88"/>
    <w:rsid w:val="004C2590"/>
    <w:rsid w:val="004C4B70"/>
    <w:rsid w:val="004C5534"/>
    <w:rsid w:val="004D1BD6"/>
    <w:rsid w:val="004D1DB7"/>
    <w:rsid w:val="004D292A"/>
    <w:rsid w:val="004D4019"/>
    <w:rsid w:val="004D4C89"/>
    <w:rsid w:val="004D509F"/>
    <w:rsid w:val="004E0557"/>
    <w:rsid w:val="004E3DBC"/>
    <w:rsid w:val="004E4F54"/>
    <w:rsid w:val="004E688B"/>
    <w:rsid w:val="004E6D13"/>
    <w:rsid w:val="004E72D7"/>
    <w:rsid w:val="004F2714"/>
    <w:rsid w:val="004F3316"/>
    <w:rsid w:val="004F3E37"/>
    <w:rsid w:val="004F6E6B"/>
    <w:rsid w:val="0050025B"/>
    <w:rsid w:val="005050AF"/>
    <w:rsid w:val="00505744"/>
    <w:rsid w:val="005065FF"/>
    <w:rsid w:val="00510B3C"/>
    <w:rsid w:val="00510F79"/>
    <w:rsid w:val="005111CA"/>
    <w:rsid w:val="00511789"/>
    <w:rsid w:val="00513AAC"/>
    <w:rsid w:val="00514843"/>
    <w:rsid w:val="00514E59"/>
    <w:rsid w:val="005154BD"/>
    <w:rsid w:val="00521358"/>
    <w:rsid w:val="00525477"/>
    <w:rsid w:val="00531726"/>
    <w:rsid w:val="00531923"/>
    <w:rsid w:val="00533B6B"/>
    <w:rsid w:val="005358C9"/>
    <w:rsid w:val="005361C4"/>
    <w:rsid w:val="00536393"/>
    <w:rsid w:val="005402EA"/>
    <w:rsid w:val="00540807"/>
    <w:rsid w:val="00542098"/>
    <w:rsid w:val="00544A1F"/>
    <w:rsid w:val="0054716B"/>
    <w:rsid w:val="005506F2"/>
    <w:rsid w:val="00552BBD"/>
    <w:rsid w:val="0055558F"/>
    <w:rsid w:val="0056234E"/>
    <w:rsid w:val="005648EF"/>
    <w:rsid w:val="00565749"/>
    <w:rsid w:val="0057569F"/>
    <w:rsid w:val="00580BCB"/>
    <w:rsid w:val="00583C94"/>
    <w:rsid w:val="00583F6D"/>
    <w:rsid w:val="00586DA2"/>
    <w:rsid w:val="00591C0B"/>
    <w:rsid w:val="00592BF3"/>
    <w:rsid w:val="00592E20"/>
    <w:rsid w:val="00597296"/>
    <w:rsid w:val="00597FA1"/>
    <w:rsid w:val="005A1A57"/>
    <w:rsid w:val="005A44BA"/>
    <w:rsid w:val="005A4876"/>
    <w:rsid w:val="005A55F9"/>
    <w:rsid w:val="005A7790"/>
    <w:rsid w:val="005A7F68"/>
    <w:rsid w:val="005B66DF"/>
    <w:rsid w:val="005B795C"/>
    <w:rsid w:val="005B7D88"/>
    <w:rsid w:val="005C02B7"/>
    <w:rsid w:val="005C0D52"/>
    <w:rsid w:val="005C50D1"/>
    <w:rsid w:val="005C6DA7"/>
    <w:rsid w:val="005D34B8"/>
    <w:rsid w:val="005D3CE6"/>
    <w:rsid w:val="005D4055"/>
    <w:rsid w:val="005D5AC7"/>
    <w:rsid w:val="005E00D6"/>
    <w:rsid w:val="005E1E6E"/>
    <w:rsid w:val="005E48AB"/>
    <w:rsid w:val="005E4EAA"/>
    <w:rsid w:val="005E777B"/>
    <w:rsid w:val="005F25C3"/>
    <w:rsid w:val="005F4FCE"/>
    <w:rsid w:val="0060169D"/>
    <w:rsid w:val="006016C5"/>
    <w:rsid w:val="0060299D"/>
    <w:rsid w:val="00605030"/>
    <w:rsid w:val="00606D0F"/>
    <w:rsid w:val="00610D2A"/>
    <w:rsid w:val="00617875"/>
    <w:rsid w:val="006201D7"/>
    <w:rsid w:val="00622FF4"/>
    <w:rsid w:val="00623AE9"/>
    <w:rsid w:val="00623EAD"/>
    <w:rsid w:val="00625E7F"/>
    <w:rsid w:val="006328D5"/>
    <w:rsid w:val="00632F5A"/>
    <w:rsid w:val="00633A0A"/>
    <w:rsid w:val="00633BB6"/>
    <w:rsid w:val="00633DDC"/>
    <w:rsid w:val="00644C90"/>
    <w:rsid w:val="006552E8"/>
    <w:rsid w:val="006575B0"/>
    <w:rsid w:val="006577B2"/>
    <w:rsid w:val="00657EBB"/>
    <w:rsid w:val="00660BDA"/>
    <w:rsid w:val="0066173C"/>
    <w:rsid w:val="00662FAB"/>
    <w:rsid w:val="0066472A"/>
    <w:rsid w:val="00666B81"/>
    <w:rsid w:val="00670331"/>
    <w:rsid w:val="0067256D"/>
    <w:rsid w:val="006731C3"/>
    <w:rsid w:val="00673C44"/>
    <w:rsid w:val="00674159"/>
    <w:rsid w:val="00676CC5"/>
    <w:rsid w:val="00677AB1"/>
    <w:rsid w:val="00677D34"/>
    <w:rsid w:val="00681844"/>
    <w:rsid w:val="00681C63"/>
    <w:rsid w:val="00686A13"/>
    <w:rsid w:val="00686F19"/>
    <w:rsid w:val="00687FC9"/>
    <w:rsid w:val="0069253F"/>
    <w:rsid w:val="00692812"/>
    <w:rsid w:val="00693D26"/>
    <w:rsid w:val="00694514"/>
    <w:rsid w:val="0069466B"/>
    <w:rsid w:val="00695B67"/>
    <w:rsid w:val="006A0B09"/>
    <w:rsid w:val="006A1F48"/>
    <w:rsid w:val="006A5DA6"/>
    <w:rsid w:val="006B0CD3"/>
    <w:rsid w:val="006B0F2B"/>
    <w:rsid w:val="006C462F"/>
    <w:rsid w:val="006C519B"/>
    <w:rsid w:val="006C7ED6"/>
    <w:rsid w:val="006D1C87"/>
    <w:rsid w:val="006D24A3"/>
    <w:rsid w:val="006D32E3"/>
    <w:rsid w:val="006D3ED9"/>
    <w:rsid w:val="006D59BD"/>
    <w:rsid w:val="006E129C"/>
    <w:rsid w:val="006E6EA3"/>
    <w:rsid w:val="006F6EA8"/>
    <w:rsid w:val="006F707E"/>
    <w:rsid w:val="007022E2"/>
    <w:rsid w:val="00716319"/>
    <w:rsid w:val="00721660"/>
    <w:rsid w:val="00721E25"/>
    <w:rsid w:val="00722968"/>
    <w:rsid w:val="007259FE"/>
    <w:rsid w:val="00727DEF"/>
    <w:rsid w:val="007305BF"/>
    <w:rsid w:val="00737E81"/>
    <w:rsid w:val="0074157C"/>
    <w:rsid w:val="00745DEE"/>
    <w:rsid w:val="00750FAF"/>
    <w:rsid w:val="007511D4"/>
    <w:rsid w:val="00751D5A"/>
    <w:rsid w:val="00752933"/>
    <w:rsid w:val="007557AF"/>
    <w:rsid w:val="0076067A"/>
    <w:rsid w:val="00761B5C"/>
    <w:rsid w:val="00774B67"/>
    <w:rsid w:val="00774F1B"/>
    <w:rsid w:val="00777A93"/>
    <w:rsid w:val="00781D31"/>
    <w:rsid w:val="007827DA"/>
    <w:rsid w:val="00783523"/>
    <w:rsid w:val="0078486E"/>
    <w:rsid w:val="00784AFE"/>
    <w:rsid w:val="00791CA9"/>
    <w:rsid w:val="00793B95"/>
    <w:rsid w:val="00795C05"/>
    <w:rsid w:val="007A0359"/>
    <w:rsid w:val="007A1374"/>
    <w:rsid w:val="007A578C"/>
    <w:rsid w:val="007B1DE1"/>
    <w:rsid w:val="007B5D84"/>
    <w:rsid w:val="007B7BC3"/>
    <w:rsid w:val="007C51C2"/>
    <w:rsid w:val="007C51E2"/>
    <w:rsid w:val="007C5784"/>
    <w:rsid w:val="007C7591"/>
    <w:rsid w:val="007D0F8D"/>
    <w:rsid w:val="007D180E"/>
    <w:rsid w:val="007D64F4"/>
    <w:rsid w:val="007D6EE5"/>
    <w:rsid w:val="007E40F4"/>
    <w:rsid w:val="007E58E5"/>
    <w:rsid w:val="007E72D2"/>
    <w:rsid w:val="007E770F"/>
    <w:rsid w:val="007F23F8"/>
    <w:rsid w:val="007F2BD0"/>
    <w:rsid w:val="007F3B27"/>
    <w:rsid w:val="007F3F46"/>
    <w:rsid w:val="007F5992"/>
    <w:rsid w:val="008034F8"/>
    <w:rsid w:val="00804136"/>
    <w:rsid w:val="00804989"/>
    <w:rsid w:val="00804B69"/>
    <w:rsid w:val="00814B7D"/>
    <w:rsid w:val="0082138B"/>
    <w:rsid w:val="008255E8"/>
    <w:rsid w:val="00825C11"/>
    <w:rsid w:val="00826A58"/>
    <w:rsid w:val="00827D00"/>
    <w:rsid w:val="0083764E"/>
    <w:rsid w:val="00840183"/>
    <w:rsid w:val="008454B2"/>
    <w:rsid w:val="0084652D"/>
    <w:rsid w:val="00851C96"/>
    <w:rsid w:val="00853008"/>
    <w:rsid w:val="00853587"/>
    <w:rsid w:val="0085445A"/>
    <w:rsid w:val="00855AA0"/>
    <w:rsid w:val="008619AF"/>
    <w:rsid w:val="00864CB3"/>
    <w:rsid w:val="00865CF6"/>
    <w:rsid w:val="00872807"/>
    <w:rsid w:val="00873157"/>
    <w:rsid w:val="00873DBC"/>
    <w:rsid w:val="008755A4"/>
    <w:rsid w:val="0087698C"/>
    <w:rsid w:val="00880181"/>
    <w:rsid w:val="008811BA"/>
    <w:rsid w:val="0088146D"/>
    <w:rsid w:val="00881DBC"/>
    <w:rsid w:val="008821AF"/>
    <w:rsid w:val="008852B2"/>
    <w:rsid w:val="00892D6D"/>
    <w:rsid w:val="00893CFB"/>
    <w:rsid w:val="0089748C"/>
    <w:rsid w:val="00897C68"/>
    <w:rsid w:val="008A220B"/>
    <w:rsid w:val="008A231B"/>
    <w:rsid w:val="008B06B4"/>
    <w:rsid w:val="008B4C1D"/>
    <w:rsid w:val="008C1132"/>
    <w:rsid w:val="008C2D5A"/>
    <w:rsid w:val="008C55D7"/>
    <w:rsid w:val="008C67FC"/>
    <w:rsid w:val="008D474C"/>
    <w:rsid w:val="008D70F4"/>
    <w:rsid w:val="008D73AD"/>
    <w:rsid w:val="008D7E63"/>
    <w:rsid w:val="008D7F3E"/>
    <w:rsid w:val="008E140C"/>
    <w:rsid w:val="008E1B86"/>
    <w:rsid w:val="008E32D0"/>
    <w:rsid w:val="008E3915"/>
    <w:rsid w:val="008F0A51"/>
    <w:rsid w:val="008F0C74"/>
    <w:rsid w:val="008F1C91"/>
    <w:rsid w:val="00902738"/>
    <w:rsid w:val="00903B04"/>
    <w:rsid w:val="00903FEA"/>
    <w:rsid w:val="0090561E"/>
    <w:rsid w:val="00911964"/>
    <w:rsid w:val="0092232E"/>
    <w:rsid w:val="00923C81"/>
    <w:rsid w:val="00925D34"/>
    <w:rsid w:val="0092604D"/>
    <w:rsid w:val="0093102E"/>
    <w:rsid w:val="009332D9"/>
    <w:rsid w:val="00933605"/>
    <w:rsid w:val="00936695"/>
    <w:rsid w:val="00940B17"/>
    <w:rsid w:val="00943315"/>
    <w:rsid w:val="00944215"/>
    <w:rsid w:val="009457A7"/>
    <w:rsid w:val="009459C6"/>
    <w:rsid w:val="0094703E"/>
    <w:rsid w:val="009535AC"/>
    <w:rsid w:val="00953E98"/>
    <w:rsid w:val="009545FD"/>
    <w:rsid w:val="009563C2"/>
    <w:rsid w:val="00961865"/>
    <w:rsid w:val="00964988"/>
    <w:rsid w:val="00974AD7"/>
    <w:rsid w:val="00974D21"/>
    <w:rsid w:val="00976D8C"/>
    <w:rsid w:val="00985C06"/>
    <w:rsid w:val="00986E61"/>
    <w:rsid w:val="00990E72"/>
    <w:rsid w:val="0099230A"/>
    <w:rsid w:val="009946E0"/>
    <w:rsid w:val="00995116"/>
    <w:rsid w:val="00995276"/>
    <w:rsid w:val="00995ACE"/>
    <w:rsid w:val="00997620"/>
    <w:rsid w:val="009A26A9"/>
    <w:rsid w:val="009A4F1C"/>
    <w:rsid w:val="009A53AA"/>
    <w:rsid w:val="009B35BF"/>
    <w:rsid w:val="009B4561"/>
    <w:rsid w:val="009B6996"/>
    <w:rsid w:val="009C0DC9"/>
    <w:rsid w:val="009C13A7"/>
    <w:rsid w:val="009C1BCC"/>
    <w:rsid w:val="009C7B95"/>
    <w:rsid w:val="009D421C"/>
    <w:rsid w:val="009D4588"/>
    <w:rsid w:val="009D5C7B"/>
    <w:rsid w:val="009E376A"/>
    <w:rsid w:val="009E3D74"/>
    <w:rsid w:val="009E425E"/>
    <w:rsid w:val="009E7B7B"/>
    <w:rsid w:val="009F0287"/>
    <w:rsid w:val="009F1126"/>
    <w:rsid w:val="009F4D9F"/>
    <w:rsid w:val="009F4FB0"/>
    <w:rsid w:val="009F5D85"/>
    <w:rsid w:val="009F66D0"/>
    <w:rsid w:val="00A03075"/>
    <w:rsid w:val="00A03B6D"/>
    <w:rsid w:val="00A07C5E"/>
    <w:rsid w:val="00A1360A"/>
    <w:rsid w:val="00A143D3"/>
    <w:rsid w:val="00A21125"/>
    <w:rsid w:val="00A21383"/>
    <w:rsid w:val="00A21A7B"/>
    <w:rsid w:val="00A22278"/>
    <w:rsid w:val="00A24B3E"/>
    <w:rsid w:val="00A2644A"/>
    <w:rsid w:val="00A30EAA"/>
    <w:rsid w:val="00A31569"/>
    <w:rsid w:val="00A3483D"/>
    <w:rsid w:val="00A35E5F"/>
    <w:rsid w:val="00A4789A"/>
    <w:rsid w:val="00A501D8"/>
    <w:rsid w:val="00A5431D"/>
    <w:rsid w:val="00A551E5"/>
    <w:rsid w:val="00A55FAF"/>
    <w:rsid w:val="00A572E5"/>
    <w:rsid w:val="00A57C4C"/>
    <w:rsid w:val="00A609A3"/>
    <w:rsid w:val="00A617D7"/>
    <w:rsid w:val="00A65A67"/>
    <w:rsid w:val="00A77381"/>
    <w:rsid w:val="00A80493"/>
    <w:rsid w:val="00A86CE5"/>
    <w:rsid w:val="00A872E1"/>
    <w:rsid w:val="00A933CE"/>
    <w:rsid w:val="00A9362B"/>
    <w:rsid w:val="00A95174"/>
    <w:rsid w:val="00AA4BB6"/>
    <w:rsid w:val="00AB342A"/>
    <w:rsid w:val="00AB6E94"/>
    <w:rsid w:val="00AC43DB"/>
    <w:rsid w:val="00AC4F0D"/>
    <w:rsid w:val="00AC52B0"/>
    <w:rsid w:val="00AC6D1F"/>
    <w:rsid w:val="00AC6D9D"/>
    <w:rsid w:val="00AD03F0"/>
    <w:rsid w:val="00AD1F00"/>
    <w:rsid w:val="00AD6266"/>
    <w:rsid w:val="00AE1B57"/>
    <w:rsid w:val="00AE4A70"/>
    <w:rsid w:val="00AF1700"/>
    <w:rsid w:val="00AF6643"/>
    <w:rsid w:val="00AF685F"/>
    <w:rsid w:val="00AF799C"/>
    <w:rsid w:val="00B0085E"/>
    <w:rsid w:val="00B02E2E"/>
    <w:rsid w:val="00B034B5"/>
    <w:rsid w:val="00B03D75"/>
    <w:rsid w:val="00B03FC2"/>
    <w:rsid w:val="00B04395"/>
    <w:rsid w:val="00B06784"/>
    <w:rsid w:val="00B10660"/>
    <w:rsid w:val="00B12A44"/>
    <w:rsid w:val="00B1387E"/>
    <w:rsid w:val="00B157E4"/>
    <w:rsid w:val="00B203F3"/>
    <w:rsid w:val="00B230B9"/>
    <w:rsid w:val="00B24D0F"/>
    <w:rsid w:val="00B24EBD"/>
    <w:rsid w:val="00B27C62"/>
    <w:rsid w:val="00B31E8C"/>
    <w:rsid w:val="00B32776"/>
    <w:rsid w:val="00B35356"/>
    <w:rsid w:val="00B35768"/>
    <w:rsid w:val="00B35801"/>
    <w:rsid w:val="00B36964"/>
    <w:rsid w:val="00B40050"/>
    <w:rsid w:val="00B46978"/>
    <w:rsid w:val="00B472FC"/>
    <w:rsid w:val="00B5371C"/>
    <w:rsid w:val="00B60203"/>
    <w:rsid w:val="00B637C8"/>
    <w:rsid w:val="00B638CA"/>
    <w:rsid w:val="00B67FFD"/>
    <w:rsid w:val="00B70A0C"/>
    <w:rsid w:val="00B71F78"/>
    <w:rsid w:val="00B72520"/>
    <w:rsid w:val="00B737EF"/>
    <w:rsid w:val="00B761A7"/>
    <w:rsid w:val="00B818DD"/>
    <w:rsid w:val="00B81DED"/>
    <w:rsid w:val="00B83D53"/>
    <w:rsid w:val="00B87868"/>
    <w:rsid w:val="00B903AC"/>
    <w:rsid w:val="00B943AC"/>
    <w:rsid w:val="00B94682"/>
    <w:rsid w:val="00B948A9"/>
    <w:rsid w:val="00B95AA2"/>
    <w:rsid w:val="00B9625A"/>
    <w:rsid w:val="00BA1185"/>
    <w:rsid w:val="00BA1704"/>
    <w:rsid w:val="00BA74D1"/>
    <w:rsid w:val="00BB0B83"/>
    <w:rsid w:val="00BB101D"/>
    <w:rsid w:val="00BB1F17"/>
    <w:rsid w:val="00BB7239"/>
    <w:rsid w:val="00BC0C3C"/>
    <w:rsid w:val="00BC4704"/>
    <w:rsid w:val="00BC5D72"/>
    <w:rsid w:val="00BD0402"/>
    <w:rsid w:val="00BD0940"/>
    <w:rsid w:val="00BD26D5"/>
    <w:rsid w:val="00BD5C6F"/>
    <w:rsid w:val="00BE086B"/>
    <w:rsid w:val="00BE1759"/>
    <w:rsid w:val="00BE19A9"/>
    <w:rsid w:val="00BE30B9"/>
    <w:rsid w:val="00BE7E17"/>
    <w:rsid w:val="00BF027C"/>
    <w:rsid w:val="00BF05DE"/>
    <w:rsid w:val="00BF5302"/>
    <w:rsid w:val="00C00DD5"/>
    <w:rsid w:val="00C03744"/>
    <w:rsid w:val="00C04B3A"/>
    <w:rsid w:val="00C056DF"/>
    <w:rsid w:val="00C06304"/>
    <w:rsid w:val="00C07288"/>
    <w:rsid w:val="00C07845"/>
    <w:rsid w:val="00C078FA"/>
    <w:rsid w:val="00C1264C"/>
    <w:rsid w:val="00C14DF7"/>
    <w:rsid w:val="00C1519E"/>
    <w:rsid w:val="00C16A3C"/>
    <w:rsid w:val="00C2045D"/>
    <w:rsid w:val="00C20C98"/>
    <w:rsid w:val="00C263A0"/>
    <w:rsid w:val="00C33C82"/>
    <w:rsid w:val="00C36888"/>
    <w:rsid w:val="00C42242"/>
    <w:rsid w:val="00C42DB4"/>
    <w:rsid w:val="00C43C40"/>
    <w:rsid w:val="00C463A4"/>
    <w:rsid w:val="00C46B78"/>
    <w:rsid w:val="00C52129"/>
    <w:rsid w:val="00C522B1"/>
    <w:rsid w:val="00C5481A"/>
    <w:rsid w:val="00C55AA3"/>
    <w:rsid w:val="00C55AB6"/>
    <w:rsid w:val="00C60EF0"/>
    <w:rsid w:val="00C61B0A"/>
    <w:rsid w:val="00C66DBE"/>
    <w:rsid w:val="00C72490"/>
    <w:rsid w:val="00C76D4B"/>
    <w:rsid w:val="00C81A8F"/>
    <w:rsid w:val="00C84FCB"/>
    <w:rsid w:val="00C90222"/>
    <w:rsid w:val="00C9298F"/>
    <w:rsid w:val="00C9465D"/>
    <w:rsid w:val="00C953F6"/>
    <w:rsid w:val="00CA13BA"/>
    <w:rsid w:val="00CA4995"/>
    <w:rsid w:val="00CA6717"/>
    <w:rsid w:val="00CB0E29"/>
    <w:rsid w:val="00CB1618"/>
    <w:rsid w:val="00CC3C7A"/>
    <w:rsid w:val="00CC56AC"/>
    <w:rsid w:val="00CD4550"/>
    <w:rsid w:val="00CE0EA6"/>
    <w:rsid w:val="00CE5B6D"/>
    <w:rsid w:val="00CE6EB8"/>
    <w:rsid w:val="00CE78FA"/>
    <w:rsid w:val="00CF163F"/>
    <w:rsid w:val="00CF45F1"/>
    <w:rsid w:val="00CF4BF3"/>
    <w:rsid w:val="00D00C90"/>
    <w:rsid w:val="00D02879"/>
    <w:rsid w:val="00D0335F"/>
    <w:rsid w:val="00D03849"/>
    <w:rsid w:val="00D04A56"/>
    <w:rsid w:val="00D12C13"/>
    <w:rsid w:val="00D13444"/>
    <w:rsid w:val="00D1610E"/>
    <w:rsid w:val="00D176AA"/>
    <w:rsid w:val="00D17CB7"/>
    <w:rsid w:val="00D217A5"/>
    <w:rsid w:val="00D23046"/>
    <w:rsid w:val="00D23F9C"/>
    <w:rsid w:val="00D243CD"/>
    <w:rsid w:val="00D253ED"/>
    <w:rsid w:val="00D2601E"/>
    <w:rsid w:val="00D27EFE"/>
    <w:rsid w:val="00D30FD1"/>
    <w:rsid w:val="00D3331D"/>
    <w:rsid w:val="00D342AF"/>
    <w:rsid w:val="00D34B91"/>
    <w:rsid w:val="00D44D73"/>
    <w:rsid w:val="00D506E0"/>
    <w:rsid w:val="00D553EB"/>
    <w:rsid w:val="00D55A01"/>
    <w:rsid w:val="00D57146"/>
    <w:rsid w:val="00D576BA"/>
    <w:rsid w:val="00D613F2"/>
    <w:rsid w:val="00D646E1"/>
    <w:rsid w:val="00D712BD"/>
    <w:rsid w:val="00D7543D"/>
    <w:rsid w:val="00D77BBC"/>
    <w:rsid w:val="00D815B4"/>
    <w:rsid w:val="00D82E7C"/>
    <w:rsid w:val="00D9014E"/>
    <w:rsid w:val="00DA0415"/>
    <w:rsid w:val="00DA4EB7"/>
    <w:rsid w:val="00DB08CB"/>
    <w:rsid w:val="00DB1089"/>
    <w:rsid w:val="00DB57E0"/>
    <w:rsid w:val="00DC05EF"/>
    <w:rsid w:val="00DC14D2"/>
    <w:rsid w:val="00DC3752"/>
    <w:rsid w:val="00DC424B"/>
    <w:rsid w:val="00DC45EE"/>
    <w:rsid w:val="00DC58BB"/>
    <w:rsid w:val="00DC647C"/>
    <w:rsid w:val="00DC6E8D"/>
    <w:rsid w:val="00DD11D2"/>
    <w:rsid w:val="00DD4674"/>
    <w:rsid w:val="00DE367F"/>
    <w:rsid w:val="00DE49B1"/>
    <w:rsid w:val="00DE7E51"/>
    <w:rsid w:val="00DE7E55"/>
    <w:rsid w:val="00DF3393"/>
    <w:rsid w:val="00DF40EE"/>
    <w:rsid w:val="00DF65DD"/>
    <w:rsid w:val="00DF6F67"/>
    <w:rsid w:val="00DF738F"/>
    <w:rsid w:val="00E003D7"/>
    <w:rsid w:val="00E122C6"/>
    <w:rsid w:val="00E15C90"/>
    <w:rsid w:val="00E160B1"/>
    <w:rsid w:val="00E162D4"/>
    <w:rsid w:val="00E16C3B"/>
    <w:rsid w:val="00E20A23"/>
    <w:rsid w:val="00E23A5F"/>
    <w:rsid w:val="00E264BA"/>
    <w:rsid w:val="00E32CBB"/>
    <w:rsid w:val="00E36EF8"/>
    <w:rsid w:val="00E37F6C"/>
    <w:rsid w:val="00E42947"/>
    <w:rsid w:val="00E43A46"/>
    <w:rsid w:val="00E457EF"/>
    <w:rsid w:val="00E462BE"/>
    <w:rsid w:val="00E46C6B"/>
    <w:rsid w:val="00E47A6A"/>
    <w:rsid w:val="00E47B8D"/>
    <w:rsid w:val="00E5407A"/>
    <w:rsid w:val="00E54A6D"/>
    <w:rsid w:val="00E55731"/>
    <w:rsid w:val="00E62623"/>
    <w:rsid w:val="00E6386B"/>
    <w:rsid w:val="00E63C91"/>
    <w:rsid w:val="00E6671B"/>
    <w:rsid w:val="00E72F87"/>
    <w:rsid w:val="00E73659"/>
    <w:rsid w:val="00E74E33"/>
    <w:rsid w:val="00E8140C"/>
    <w:rsid w:val="00E81B80"/>
    <w:rsid w:val="00E81E4F"/>
    <w:rsid w:val="00E850DE"/>
    <w:rsid w:val="00E87A66"/>
    <w:rsid w:val="00E92F42"/>
    <w:rsid w:val="00E9371B"/>
    <w:rsid w:val="00EA24D1"/>
    <w:rsid w:val="00EA51D4"/>
    <w:rsid w:val="00EA5A80"/>
    <w:rsid w:val="00EA75CF"/>
    <w:rsid w:val="00EB26E0"/>
    <w:rsid w:val="00EB3B41"/>
    <w:rsid w:val="00EC200D"/>
    <w:rsid w:val="00EC3DC6"/>
    <w:rsid w:val="00EC4158"/>
    <w:rsid w:val="00ED2FC0"/>
    <w:rsid w:val="00ED53BA"/>
    <w:rsid w:val="00ED6263"/>
    <w:rsid w:val="00ED687B"/>
    <w:rsid w:val="00ED7AEC"/>
    <w:rsid w:val="00EE0EFC"/>
    <w:rsid w:val="00EE6C13"/>
    <w:rsid w:val="00EF118F"/>
    <w:rsid w:val="00EF4CB6"/>
    <w:rsid w:val="00EF786D"/>
    <w:rsid w:val="00F01505"/>
    <w:rsid w:val="00F0243D"/>
    <w:rsid w:val="00F02E2A"/>
    <w:rsid w:val="00F05E46"/>
    <w:rsid w:val="00F07B3A"/>
    <w:rsid w:val="00F11C86"/>
    <w:rsid w:val="00F1586B"/>
    <w:rsid w:val="00F176AB"/>
    <w:rsid w:val="00F2261D"/>
    <w:rsid w:val="00F26BED"/>
    <w:rsid w:val="00F32DE7"/>
    <w:rsid w:val="00F3467F"/>
    <w:rsid w:val="00F355D8"/>
    <w:rsid w:val="00F36678"/>
    <w:rsid w:val="00F403D9"/>
    <w:rsid w:val="00F41042"/>
    <w:rsid w:val="00F42D5D"/>
    <w:rsid w:val="00F45215"/>
    <w:rsid w:val="00F509B8"/>
    <w:rsid w:val="00F52634"/>
    <w:rsid w:val="00F53E14"/>
    <w:rsid w:val="00F55642"/>
    <w:rsid w:val="00F57A45"/>
    <w:rsid w:val="00F62222"/>
    <w:rsid w:val="00F64E2B"/>
    <w:rsid w:val="00F661B2"/>
    <w:rsid w:val="00F71176"/>
    <w:rsid w:val="00F72200"/>
    <w:rsid w:val="00F72F32"/>
    <w:rsid w:val="00F74CED"/>
    <w:rsid w:val="00F74FC4"/>
    <w:rsid w:val="00F842B4"/>
    <w:rsid w:val="00F8595A"/>
    <w:rsid w:val="00F861F7"/>
    <w:rsid w:val="00F92F12"/>
    <w:rsid w:val="00F938E9"/>
    <w:rsid w:val="00F94B10"/>
    <w:rsid w:val="00F95802"/>
    <w:rsid w:val="00F96FCD"/>
    <w:rsid w:val="00F97753"/>
    <w:rsid w:val="00F979F5"/>
    <w:rsid w:val="00FA2DE7"/>
    <w:rsid w:val="00FA7DE7"/>
    <w:rsid w:val="00FB051C"/>
    <w:rsid w:val="00FB18C1"/>
    <w:rsid w:val="00FB49EC"/>
    <w:rsid w:val="00FB6BDF"/>
    <w:rsid w:val="00FC5F4F"/>
    <w:rsid w:val="00FC672A"/>
    <w:rsid w:val="00FD00C5"/>
    <w:rsid w:val="00FD3438"/>
    <w:rsid w:val="00FD4996"/>
    <w:rsid w:val="00FD4D9B"/>
    <w:rsid w:val="00FD5CBB"/>
    <w:rsid w:val="00FE47D4"/>
    <w:rsid w:val="00FE50C1"/>
    <w:rsid w:val="00FF0477"/>
    <w:rsid w:val="00FF14F0"/>
    <w:rsid w:val="00FF19FD"/>
    <w:rsid w:val="00FF2F2C"/>
    <w:rsid w:val="00FF5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754C3"/>
  <w15:chartTrackingRefBased/>
  <w15:docId w15:val="{B06279DF-F8B7-4E65-B15C-BC341E86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42B"/>
  </w:style>
  <w:style w:type="paragraph" w:styleId="Heading1">
    <w:name w:val="heading 1"/>
    <w:aliases w:val="Heading"/>
    <w:basedOn w:val="Normal"/>
    <w:next w:val="Normal"/>
    <w:link w:val="Heading1Char"/>
    <w:uiPriority w:val="9"/>
    <w:rsid w:val="00606D0F"/>
    <w:pPr>
      <w:spacing w:before="80" w:line="360" w:lineRule="auto"/>
      <w:outlineLvl w:val="0"/>
    </w:pPr>
    <w:rPr>
      <w:rFonts w:ascii="Verdana" w:hAnsi="Verdana"/>
      <w:color w:val="000000" w:themeColor="text1"/>
    </w:rPr>
  </w:style>
  <w:style w:type="paragraph" w:styleId="Heading4">
    <w:name w:val="heading 4"/>
    <w:basedOn w:val="Normal"/>
    <w:next w:val="Normal"/>
    <w:link w:val="Heading4Char"/>
    <w:uiPriority w:val="9"/>
    <w:semiHidden/>
    <w:unhideWhenUsed/>
    <w:qFormat/>
    <w:rsid w:val="008C2D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23"/>
    <w:pPr>
      <w:tabs>
        <w:tab w:val="center" w:pos="4680"/>
        <w:tab w:val="right" w:pos="9360"/>
      </w:tabs>
    </w:pPr>
  </w:style>
  <w:style w:type="character" w:customStyle="1" w:styleId="HeaderChar">
    <w:name w:val="Header Char"/>
    <w:basedOn w:val="DefaultParagraphFont"/>
    <w:link w:val="Header"/>
    <w:uiPriority w:val="99"/>
    <w:rsid w:val="00531923"/>
  </w:style>
  <w:style w:type="paragraph" w:styleId="Footer">
    <w:name w:val="footer"/>
    <w:basedOn w:val="Normal"/>
    <w:link w:val="FooterChar"/>
    <w:uiPriority w:val="99"/>
    <w:unhideWhenUsed/>
    <w:rsid w:val="00531923"/>
    <w:pPr>
      <w:tabs>
        <w:tab w:val="center" w:pos="4680"/>
        <w:tab w:val="right" w:pos="9360"/>
      </w:tabs>
    </w:pPr>
  </w:style>
  <w:style w:type="character" w:customStyle="1" w:styleId="FooterChar">
    <w:name w:val="Footer Char"/>
    <w:basedOn w:val="DefaultParagraphFont"/>
    <w:link w:val="Footer"/>
    <w:uiPriority w:val="99"/>
    <w:rsid w:val="00531923"/>
  </w:style>
  <w:style w:type="paragraph" w:styleId="NormalWeb">
    <w:name w:val="Normal (Web)"/>
    <w:basedOn w:val="Normal"/>
    <w:uiPriority w:val="99"/>
    <w:semiHidden/>
    <w:unhideWhenUsed/>
    <w:rsid w:val="00CE0EA6"/>
    <w:pPr>
      <w:spacing w:before="100" w:beforeAutospacing="1" w:after="100" w:afterAutospacing="1"/>
    </w:pPr>
    <w:rPr>
      <w:rFonts w:ascii="Times New Roman" w:eastAsia="Times New Roman" w:hAnsi="Times New Roman" w:cs="Times New Roman"/>
    </w:rPr>
  </w:style>
  <w:style w:type="paragraph" w:styleId="ListParagraph">
    <w:name w:val="List Paragraph"/>
    <w:aliases w:val="List Formatting"/>
    <w:basedOn w:val="Normal"/>
    <w:link w:val="ListParagraphChar"/>
    <w:uiPriority w:val="34"/>
    <w:qFormat/>
    <w:rsid w:val="00123ED0"/>
    <w:pPr>
      <w:ind w:left="720"/>
      <w:contextualSpacing/>
    </w:pPr>
  </w:style>
  <w:style w:type="table" w:styleId="TableGrid">
    <w:name w:val="Table Grid"/>
    <w:aliases w:val="CC Agenda"/>
    <w:basedOn w:val="TableNormal"/>
    <w:uiPriority w:val="39"/>
    <w:rsid w:val="0047442B"/>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Char"/>
    <w:basedOn w:val="DefaultParagraphFont"/>
    <w:link w:val="Heading1"/>
    <w:uiPriority w:val="9"/>
    <w:rsid w:val="00606D0F"/>
    <w:rPr>
      <w:rFonts w:ascii="Verdana" w:hAnsi="Verdana"/>
      <w:color w:val="000000" w:themeColor="text1"/>
    </w:rPr>
  </w:style>
  <w:style w:type="paragraph" w:styleId="NoSpacing">
    <w:name w:val="No Spacing"/>
    <w:aliases w:val="Text"/>
    <w:basedOn w:val="Normal"/>
    <w:uiPriority w:val="1"/>
    <w:qFormat/>
    <w:rsid w:val="00C04B3A"/>
    <w:pPr>
      <w:spacing w:before="80"/>
    </w:pPr>
    <w:rPr>
      <w:rFonts w:ascii="Verdana" w:hAnsi="Verdana"/>
      <w:color w:val="000000" w:themeColor="text1"/>
      <w:sz w:val="20"/>
      <w:szCs w:val="16"/>
    </w:rPr>
  </w:style>
  <w:style w:type="character" w:styleId="Hyperlink">
    <w:name w:val="Hyperlink"/>
    <w:basedOn w:val="DefaultParagraphFont"/>
    <w:unhideWhenUsed/>
    <w:rsid w:val="00FF2F2C"/>
    <w:rPr>
      <w:color w:val="0563C1" w:themeColor="hyperlink"/>
      <w:u w:val="single"/>
    </w:rPr>
  </w:style>
  <w:style w:type="paragraph" w:styleId="BodyText3">
    <w:name w:val="Body Text 3"/>
    <w:basedOn w:val="Normal"/>
    <w:link w:val="BodyText3Char"/>
    <w:unhideWhenUsed/>
    <w:rsid w:val="00633DDC"/>
    <w:pPr>
      <w:jc w:val="center"/>
    </w:pPr>
    <w:rPr>
      <w:rFonts w:ascii="Century Gothic" w:eastAsia="Times New Roman" w:hAnsi="Century Gothic" w:cs="Times New Roman"/>
      <w:b/>
      <w:sz w:val="26"/>
      <w:szCs w:val="20"/>
      <w:lang w:val="en-US"/>
    </w:rPr>
  </w:style>
  <w:style w:type="character" w:customStyle="1" w:styleId="BodyText3Char">
    <w:name w:val="Body Text 3 Char"/>
    <w:basedOn w:val="DefaultParagraphFont"/>
    <w:link w:val="BodyText3"/>
    <w:rsid w:val="00633DDC"/>
    <w:rPr>
      <w:rFonts w:ascii="Century Gothic" w:eastAsia="Times New Roman" w:hAnsi="Century Gothic" w:cs="Times New Roman"/>
      <w:b/>
      <w:sz w:val="26"/>
      <w:szCs w:val="20"/>
      <w:lang w:val="en-US"/>
    </w:rPr>
  </w:style>
  <w:style w:type="character" w:styleId="CommentReference">
    <w:name w:val="annotation reference"/>
    <w:basedOn w:val="DefaultParagraphFont"/>
    <w:uiPriority w:val="99"/>
    <w:semiHidden/>
    <w:unhideWhenUsed/>
    <w:rsid w:val="00881DBC"/>
    <w:rPr>
      <w:sz w:val="16"/>
      <w:szCs w:val="16"/>
    </w:rPr>
  </w:style>
  <w:style w:type="paragraph" w:styleId="CommentText">
    <w:name w:val="annotation text"/>
    <w:basedOn w:val="Normal"/>
    <w:link w:val="CommentTextChar"/>
    <w:uiPriority w:val="99"/>
    <w:unhideWhenUsed/>
    <w:rsid w:val="00881DBC"/>
    <w:rPr>
      <w:sz w:val="20"/>
      <w:szCs w:val="20"/>
    </w:rPr>
  </w:style>
  <w:style w:type="character" w:customStyle="1" w:styleId="CommentTextChar">
    <w:name w:val="Comment Text Char"/>
    <w:basedOn w:val="DefaultParagraphFont"/>
    <w:link w:val="CommentText"/>
    <w:uiPriority w:val="99"/>
    <w:rsid w:val="00881DBC"/>
    <w:rPr>
      <w:sz w:val="20"/>
      <w:szCs w:val="20"/>
    </w:rPr>
  </w:style>
  <w:style w:type="paragraph" w:styleId="CommentSubject">
    <w:name w:val="annotation subject"/>
    <w:basedOn w:val="CommentText"/>
    <w:next w:val="CommentText"/>
    <w:link w:val="CommentSubjectChar"/>
    <w:uiPriority w:val="99"/>
    <w:semiHidden/>
    <w:unhideWhenUsed/>
    <w:rsid w:val="00881DBC"/>
    <w:rPr>
      <w:b/>
      <w:bCs/>
    </w:rPr>
  </w:style>
  <w:style w:type="character" w:customStyle="1" w:styleId="CommentSubjectChar">
    <w:name w:val="Comment Subject Char"/>
    <w:basedOn w:val="CommentTextChar"/>
    <w:link w:val="CommentSubject"/>
    <w:uiPriority w:val="99"/>
    <w:semiHidden/>
    <w:rsid w:val="00881DBC"/>
    <w:rPr>
      <w:b/>
      <w:bCs/>
      <w:sz w:val="20"/>
      <w:szCs w:val="20"/>
    </w:rPr>
  </w:style>
  <w:style w:type="paragraph" w:styleId="BalloonText">
    <w:name w:val="Balloon Text"/>
    <w:basedOn w:val="Normal"/>
    <w:link w:val="BalloonTextChar"/>
    <w:uiPriority w:val="99"/>
    <w:semiHidden/>
    <w:unhideWhenUsed/>
    <w:rsid w:val="00881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C"/>
    <w:rPr>
      <w:rFonts w:ascii="Segoe UI" w:hAnsi="Segoe UI" w:cs="Segoe UI"/>
      <w:sz w:val="18"/>
      <w:szCs w:val="18"/>
    </w:rPr>
  </w:style>
  <w:style w:type="character" w:customStyle="1" w:styleId="invite-phone-number">
    <w:name w:val="invite-phone-number"/>
    <w:basedOn w:val="DefaultParagraphFont"/>
    <w:rsid w:val="00051848"/>
    <w:rPr>
      <w:rFonts w:ascii="Times New Roman" w:hAnsi="Times New Roman" w:cs="Times New Roman" w:hint="default"/>
    </w:rPr>
  </w:style>
  <w:style w:type="character" w:styleId="FollowedHyperlink">
    <w:name w:val="FollowedHyperlink"/>
    <w:basedOn w:val="DefaultParagraphFont"/>
    <w:uiPriority w:val="99"/>
    <w:semiHidden/>
    <w:unhideWhenUsed/>
    <w:rsid w:val="008C1132"/>
    <w:rPr>
      <w:color w:val="954F72" w:themeColor="followedHyperlink"/>
      <w:u w:val="single"/>
    </w:rPr>
  </w:style>
  <w:style w:type="character" w:customStyle="1" w:styleId="UnresolvedMention1">
    <w:name w:val="Unresolved Mention1"/>
    <w:basedOn w:val="DefaultParagraphFont"/>
    <w:uiPriority w:val="99"/>
    <w:semiHidden/>
    <w:unhideWhenUsed/>
    <w:rsid w:val="00F11C86"/>
    <w:rPr>
      <w:color w:val="605E5C"/>
      <w:shd w:val="clear" w:color="auto" w:fill="E1DFDD"/>
    </w:rPr>
  </w:style>
  <w:style w:type="character" w:customStyle="1" w:styleId="Heading4Char">
    <w:name w:val="Heading 4 Char"/>
    <w:basedOn w:val="DefaultParagraphFont"/>
    <w:link w:val="Heading4"/>
    <w:uiPriority w:val="9"/>
    <w:semiHidden/>
    <w:rsid w:val="008C2D5A"/>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443A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822F3"/>
  </w:style>
  <w:style w:type="paragraph" w:customStyle="1" w:styleId="SUBJECTTITLE">
    <w:name w:val="SUBJECT TITLE"/>
    <w:basedOn w:val="ListParagraph"/>
    <w:link w:val="SUBJECTTITLEChar"/>
    <w:qFormat/>
    <w:rsid w:val="0069466B"/>
    <w:pPr>
      <w:numPr>
        <w:numId w:val="40"/>
      </w:numPr>
    </w:pPr>
    <w:rPr>
      <w:rFonts w:ascii="Verdana" w:hAnsi="Verdana"/>
      <w:b/>
      <w:sz w:val="20"/>
      <w:szCs w:val="20"/>
    </w:rPr>
  </w:style>
  <w:style w:type="paragraph" w:customStyle="1" w:styleId="PRESENTER">
    <w:name w:val="PRESENTER"/>
    <w:basedOn w:val="Normal"/>
    <w:link w:val="PRESENTERChar"/>
    <w:qFormat/>
    <w:rsid w:val="00B46978"/>
    <w:rPr>
      <w:rFonts w:ascii="Verdana" w:hAnsi="Verdana"/>
      <w:i/>
      <w:sz w:val="18"/>
      <w:szCs w:val="20"/>
    </w:rPr>
  </w:style>
  <w:style w:type="character" w:customStyle="1" w:styleId="ListParagraphChar">
    <w:name w:val="List Paragraph Char"/>
    <w:aliases w:val="List Formatting Char"/>
    <w:basedOn w:val="DefaultParagraphFont"/>
    <w:link w:val="ListParagraph"/>
    <w:uiPriority w:val="34"/>
    <w:rsid w:val="0047442B"/>
  </w:style>
  <w:style w:type="character" w:customStyle="1" w:styleId="SUBJECTTITLEChar">
    <w:name w:val="SUBJECT TITLE Char"/>
    <w:basedOn w:val="ListParagraphChar"/>
    <w:link w:val="SUBJECTTITLE"/>
    <w:rsid w:val="0069466B"/>
    <w:rPr>
      <w:rFonts w:ascii="Verdana" w:hAnsi="Verdana"/>
      <w:b/>
      <w:sz w:val="20"/>
      <w:szCs w:val="20"/>
    </w:rPr>
  </w:style>
  <w:style w:type="paragraph" w:customStyle="1" w:styleId="TIMESTYLE">
    <w:name w:val="TIME STYLE"/>
    <w:basedOn w:val="Normal"/>
    <w:link w:val="TIMESTYLEChar"/>
    <w:qFormat/>
    <w:rsid w:val="00B46978"/>
    <w:pPr>
      <w:jc w:val="center"/>
    </w:pPr>
    <w:rPr>
      <w:rFonts w:ascii="Verdana" w:hAnsi="Verdana"/>
      <w:i/>
      <w:sz w:val="16"/>
      <w:szCs w:val="20"/>
    </w:rPr>
  </w:style>
  <w:style w:type="character" w:customStyle="1" w:styleId="PRESENTERChar">
    <w:name w:val="PRESENTER Char"/>
    <w:basedOn w:val="DefaultParagraphFont"/>
    <w:link w:val="PRESENTER"/>
    <w:rsid w:val="00B46978"/>
    <w:rPr>
      <w:rFonts w:ascii="Verdana" w:hAnsi="Verdana"/>
      <w:i/>
      <w:sz w:val="18"/>
      <w:szCs w:val="20"/>
    </w:rPr>
  </w:style>
  <w:style w:type="paragraph" w:customStyle="1" w:styleId="DOCUMENTS">
    <w:name w:val="DOCUMENTS"/>
    <w:basedOn w:val="SUBJECTTITLE"/>
    <w:link w:val="DOCUMENTSChar"/>
    <w:qFormat/>
    <w:rsid w:val="0069466B"/>
    <w:pPr>
      <w:numPr>
        <w:numId w:val="0"/>
      </w:numPr>
      <w:tabs>
        <w:tab w:val="left" w:pos="720"/>
        <w:tab w:val="left" w:pos="1440"/>
        <w:tab w:val="left" w:pos="2880"/>
      </w:tabs>
    </w:pPr>
    <w:rPr>
      <w:b w:val="0"/>
    </w:rPr>
  </w:style>
  <w:style w:type="character" w:customStyle="1" w:styleId="TIMESTYLEChar">
    <w:name w:val="TIME STYLE Char"/>
    <w:basedOn w:val="DefaultParagraphFont"/>
    <w:link w:val="TIMESTYLE"/>
    <w:rsid w:val="00B46978"/>
    <w:rPr>
      <w:rFonts w:ascii="Verdana" w:hAnsi="Verdana"/>
      <w:i/>
      <w:sz w:val="16"/>
      <w:szCs w:val="20"/>
    </w:rPr>
  </w:style>
  <w:style w:type="character" w:customStyle="1" w:styleId="DOCUMENTSChar">
    <w:name w:val="DOCUMENTS Char"/>
    <w:basedOn w:val="SUBJECTTITLEChar"/>
    <w:link w:val="DOCUMENTS"/>
    <w:rsid w:val="0069466B"/>
    <w:rPr>
      <w:rFonts w:ascii="Verdana" w:hAnsi="Verdana"/>
      <w:b w:val="0"/>
      <w:sz w:val="20"/>
      <w:szCs w:val="20"/>
    </w:rPr>
  </w:style>
  <w:style w:type="paragraph" w:customStyle="1" w:styleId="Default">
    <w:name w:val="Default"/>
    <w:rsid w:val="00F36678"/>
    <w:pPr>
      <w:autoSpaceDE w:val="0"/>
      <w:autoSpaceDN w:val="0"/>
      <w:adjustRightInd w:val="0"/>
    </w:pPr>
    <w:rPr>
      <w:rFonts w:ascii="Verdana" w:hAnsi="Verdana" w:cs="Verdana"/>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463199">
      <w:bodyDiv w:val="1"/>
      <w:marLeft w:val="0"/>
      <w:marRight w:val="0"/>
      <w:marTop w:val="0"/>
      <w:marBottom w:val="0"/>
      <w:divBdr>
        <w:top w:val="none" w:sz="0" w:space="0" w:color="auto"/>
        <w:left w:val="none" w:sz="0" w:space="0" w:color="auto"/>
        <w:bottom w:val="none" w:sz="0" w:space="0" w:color="auto"/>
        <w:right w:val="none" w:sz="0" w:space="0" w:color="auto"/>
      </w:divBdr>
    </w:div>
    <w:div w:id="471291807">
      <w:bodyDiv w:val="1"/>
      <w:marLeft w:val="0"/>
      <w:marRight w:val="0"/>
      <w:marTop w:val="0"/>
      <w:marBottom w:val="0"/>
      <w:divBdr>
        <w:top w:val="none" w:sz="0" w:space="0" w:color="auto"/>
        <w:left w:val="none" w:sz="0" w:space="0" w:color="auto"/>
        <w:bottom w:val="none" w:sz="0" w:space="0" w:color="auto"/>
        <w:right w:val="none" w:sz="0" w:space="0" w:color="auto"/>
      </w:divBdr>
    </w:div>
    <w:div w:id="721447036">
      <w:bodyDiv w:val="1"/>
      <w:marLeft w:val="0"/>
      <w:marRight w:val="0"/>
      <w:marTop w:val="0"/>
      <w:marBottom w:val="0"/>
      <w:divBdr>
        <w:top w:val="none" w:sz="0" w:space="0" w:color="auto"/>
        <w:left w:val="none" w:sz="0" w:space="0" w:color="auto"/>
        <w:bottom w:val="none" w:sz="0" w:space="0" w:color="auto"/>
        <w:right w:val="none" w:sz="0" w:space="0" w:color="auto"/>
      </w:divBdr>
    </w:div>
    <w:div w:id="984506561">
      <w:bodyDiv w:val="1"/>
      <w:marLeft w:val="0"/>
      <w:marRight w:val="0"/>
      <w:marTop w:val="0"/>
      <w:marBottom w:val="0"/>
      <w:divBdr>
        <w:top w:val="none" w:sz="0" w:space="0" w:color="auto"/>
        <w:left w:val="none" w:sz="0" w:space="0" w:color="auto"/>
        <w:bottom w:val="none" w:sz="0" w:space="0" w:color="auto"/>
        <w:right w:val="none" w:sz="0" w:space="0" w:color="auto"/>
      </w:divBdr>
    </w:div>
    <w:div w:id="1079790921">
      <w:bodyDiv w:val="1"/>
      <w:marLeft w:val="0"/>
      <w:marRight w:val="0"/>
      <w:marTop w:val="0"/>
      <w:marBottom w:val="0"/>
      <w:divBdr>
        <w:top w:val="none" w:sz="0" w:space="0" w:color="auto"/>
        <w:left w:val="none" w:sz="0" w:space="0" w:color="auto"/>
        <w:bottom w:val="none" w:sz="0" w:space="0" w:color="auto"/>
        <w:right w:val="none" w:sz="0" w:space="0" w:color="auto"/>
      </w:divBdr>
    </w:div>
    <w:div w:id="1117992623">
      <w:bodyDiv w:val="1"/>
      <w:marLeft w:val="0"/>
      <w:marRight w:val="0"/>
      <w:marTop w:val="0"/>
      <w:marBottom w:val="0"/>
      <w:divBdr>
        <w:top w:val="none" w:sz="0" w:space="0" w:color="auto"/>
        <w:left w:val="none" w:sz="0" w:space="0" w:color="auto"/>
        <w:bottom w:val="none" w:sz="0" w:space="0" w:color="auto"/>
        <w:right w:val="none" w:sz="0" w:space="0" w:color="auto"/>
      </w:divBdr>
    </w:div>
    <w:div w:id="1204252634">
      <w:bodyDiv w:val="1"/>
      <w:marLeft w:val="0"/>
      <w:marRight w:val="0"/>
      <w:marTop w:val="0"/>
      <w:marBottom w:val="0"/>
      <w:divBdr>
        <w:top w:val="none" w:sz="0" w:space="0" w:color="auto"/>
        <w:left w:val="none" w:sz="0" w:space="0" w:color="auto"/>
        <w:bottom w:val="none" w:sz="0" w:space="0" w:color="auto"/>
        <w:right w:val="none" w:sz="0" w:space="0" w:color="auto"/>
      </w:divBdr>
    </w:div>
    <w:div w:id="1398479934">
      <w:bodyDiv w:val="1"/>
      <w:marLeft w:val="0"/>
      <w:marRight w:val="0"/>
      <w:marTop w:val="0"/>
      <w:marBottom w:val="0"/>
      <w:divBdr>
        <w:top w:val="none" w:sz="0" w:space="0" w:color="auto"/>
        <w:left w:val="none" w:sz="0" w:space="0" w:color="auto"/>
        <w:bottom w:val="none" w:sz="0" w:space="0" w:color="auto"/>
        <w:right w:val="none" w:sz="0" w:space="0" w:color="auto"/>
      </w:divBdr>
    </w:div>
    <w:div w:id="1509905882">
      <w:bodyDiv w:val="1"/>
      <w:marLeft w:val="0"/>
      <w:marRight w:val="0"/>
      <w:marTop w:val="0"/>
      <w:marBottom w:val="0"/>
      <w:divBdr>
        <w:top w:val="none" w:sz="0" w:space="0" w:color="auto"/>
        <w:left w:val="none" w:sz="0" w:space="0" w:color="auto"/>
        <w:bottom w:val="none" w:sz="0" w:space="0" w:color="auto"/>
        <w:right w:val="none" w:sz="0" w:space="0" w:color="auto"/>
      </w:divBdr>
    </w:div>
    <w:div w:id="1627815053">
      <w:bodyDiv w:val="1"/>
      <w:marLeft w:val="0"/>
      <w:marRight w:val="0"/>
      <w:marTop w:val="0"/>
      <w:marBottom w:val="0"/>
      <w:divBdr>
        <w:top w:val="none" w:sz="0" w:space="0" w:color="auto"/>
        <w:left w:val="none" w:sz="0" w:space="0" w:color="auto"/>
        <w:bottom w:val="none" w:sz="0" w:space="0" w:color="auto"/>
        <w:right w:val="none" w:sz="0" w:space="0" w:color="auto"/>
      </w:divBdr>
    </w:div>
    <w:div w:id="18067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A324-B76F-44B8-B558-0D593679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Belanger</dc:creator>
  <cp:keywords/>
  <dc:description/>
  <cp:lastModifiedBy>Annick Belanger</cp:lastModifiedBy>
  <cp:revision>3</cp:revision>
  <cp:lastPrinted>2022-08-12T19:37:00Z</cp:lastPrinted>
  <dcterms:created xsi:type="dcterms:W3CDTF">2024-09-24T16:09:00Z</dcterms:created>
  <dcterms:modified xsi:type="dcterms:W3CDTF">2024-09-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40acfd3a58e269c4ef85c4cf8c62fb2d2b55d1da336a7ba1f0758f9e08d7b</vt:lpwstr>
  </property>
</Properties>
</file>